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3301" w14:textId="212A591C" w:rsidR="0082664B" w:rsidRPr="006655FE" w:rsidRDefault="00660F71" w:rsidP="00826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5682E0BA" wp14:editId="5B2174F6">
            <wp:extent cx="2857500" cy="138388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92" cy="13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9B36" w14:textId="77777777" w:rsidR="0082664B" w:rsidRPr="006655FE" w:rsidRDefault="0082664B" w:rsidP="00104491">
      <w:pPr>
        <w:rPr>
          <w:rFonts w:ascii="Times New Roman" w:hAnsi="Times New Roman" w:cs="Times New Roman"/>
          <w:sz w:val="28"/>
          <w:szCs w:val="28"/>
        </w:rPr>
      </w:pPr>
      <w:r w:rsidRPr="006655FE">
        <w:rPr>
          <w:rFonts w:ascii="Times New Roman" w:hAnsi="Times New Roman" w:cs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F18D" wp14:editId="405E94A6">
                <wp:simplePos x="0" y="0"/>
                <wp:positionH relativeFrom="column">
                  <wp:posOffset>274955</wp:posOffset>
                </wp:positionH>
                <wp:positionV relativeFrom="paragraph">
                  <wp:posOffset>211455</wp:posOffset>
                </wp:positionV>
                <wp:extent cx="5232400" cy="0"/>
                <wp:effectExtent l="12065" t="11430" r="13335" b="762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F47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1.65pt;margin-top:16.65pt;width:41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"/>
            </w:pict>
          </mc:Fallback>
        </mc:AlternateContent>
      </w:r>
    </w:p>
    <w:p w14:paraId="11F3829D" w14:textId="1E1FBE47" w:rsidR="009871DD" w:rsidRPr="009871DD" w:rsidRDefault="009D548A" w:rsidP="00660F71">
      <w:pPr>
        <w:spacing w:after="0"/>
        <w:jc w:val="center"/>
        <w:rPr>
          <w:rFonts w:ascii="Cambria" w:hAnsi="Cambria" w:cs="Times New Roman"/>
          <w:bCs/>
          <w:sz w:val="28"/>
          <w:szCs w:val="28"/>
          <w:lang w:val="en-CA"/>
        </w:rPr>
      </w:pPr>
      <w:r w:rsidRPr="009871DD">
        <w:rPr>
          <w:rFonts w:ascii="Cambria" w:hAnsi="Cambria" w:cs="Times New Roman"/>
          <w:bCs/>
          <w:sz w:val="28"/>
          <w:szCs w:val="28"/>
          <w:lang w:val="en-CA"/>
        </w:rPr>
        <w:t>W</w:t>
      </w:r>
      <w:r w:rsidR="00373D10">
        <w:rPr>
          <w:rFonts w:ascii="Cambria" w:hAnsi="Cambria" w:cs="Times New Roman"/>
          <w:bCs/>
          <w:sz w:val="28"/>
          <w:szCs w:val="28"/>
          <w:lang w:val="en-CA"/>
        </w:rPr>
        <w:t>2453</w:t>
      </w:r>
      <w:r w:rsidR="00017357" w:rsidRPr="009871DD">
        <w:rPr>
          <w:rFonts w:ascii="Cambria" w:hAnsi="Cambria" w:cs="Times New Roman"/>
          <w:bCs/>
          <w:sz w:val="28"/>
          <w:szCs w:val="28"/>
          <w:lang w:val="en-CA"/>
        </w:rPr>
        <w:t xml:space="preserve"> </w:t>
      </w:r>
      <w:r w:rsidR="009871DD" w:rsidRPr="009871DD">
        <w:rPr>
          <w:rFonts w:ascii="Cambria" w:hAnsi="Cambria" w:cs="Times New Roman"/>
          <w:bCs/>
          <w:sz w:val="28"/>
          <w:szCs w:val="28"/>
          <w:lang w:val="en-CA"/>
        </w:rPr>
        <w:t>–</w:t>
      </w:r>
      <w:r w:rsidR="00017357" w:rsidRPr="009871DD">
        <w:rPr>
          <w:rFonts w:ascii="Cambria" w:hAnsi="Cambria" w:cs="Times New Roman"/>
          <w:bCs/>
          <w:sz w:val="28"/>
          <w:szCs w:val="28"/>
          <w:lang w:val="en-CA"/>
        </w:rPr>
        <w:t xml:space="preserve"> </w:t>
      </w:r>
      <w:proofErr w:type="spellStart"/>
      <w:r w:rsidR="00373D10">
        <w:rPr>
          <w:rFonts w:ascii="Cambria" w:hAnsi="Cambria" w:cs="Times New Roman"/>
          <w:bCs/>
          <w:sz w:val="28"/>
          <w:szCs w:val="28"/>
          <w:lang w:val="en-CA"/>
        </w:rPr>
        <w:t>Angewandte</w:t>
      </w:r>
      <w:proofErr w:type="spellEnd"/>
      <w:r w:rsidR="00373D10">
        <w:rPr>
          <w:rFonts w:ascii="Cambria" w:hAnsi="Cambria" w:cs="Times New Roman"/>
          <w:bCs/>
          <w:sz w:val="28"/>
          <w:szCs w:val="28"/>
          <w:lang w:val="en-CA"/>
        </w:rPr>
        <w:t xml:space="preserve"> </w:t>
      </w:r>
      <w:proofErr w:type="spellStart"/>
      <w:r w:rsidR="00373D10">
        <w:rPr>
          <w:rFonts w:ascii="Cambria" w:hAnsi="Cambria" w:cs="Times New Roman"/>
          <w:bCs/>
          <w:sz w:val="28"/>
          <w:szCs w:val="28"/>
          <w:lang w:val="en-CA"/>
        </w:rPr>
        <w:t>Zeitreihenanalyse</w:t>
      </w:r>
      <w:proofErr w:type="spellEnd"/>
      <w:r w:rsidR="00373D10">
        <w:rPr>
          <w:rFonts w:ascii="Cambria" w:hAnsi="Cambria" w:cs="Times New Roman"/>
          <w:bCs/>
          <w:sz w:val="28"/>
          <w:szCs w:val="28"/>
          <w:lang w:val="en-CA"/>
        </w:rPr>
        <w:t xml:space="preserve"> und </w:t>
      </w:r>
      <w:proofErr w:type="spellStart"/>
      <w:r w:rsidR="00373D10">
        <w:rPr>
          <w:rFonts w:ascii="Cambria" w:hAnsi="Cambria" w:cs="Times New Roman"/>
          <w:bCs/>
          <w:sz w:val="28"/>
          <w:szCs w:val="28"/>
          <w:lang w:val="en-CA"/>
        </w:rPr>
        <w:t>Einführung</w:t>
      </w:r>
      <w:proofErr w:type="spellEnd"/>
      <w:r w:rsidR="00373D10">
        <w:rPr>
          <w:rFonts w:ascii="Cambria" w:hAnsi="Cambria" w:cs="Times New Roman"/>
          <w:bCs/>
          <w:sz w:val="28"/>
          <w:szCs w:val="28"/>
          <w:lang w:val="en-CA"/>
        </w:rPr>
        <w:t xml:space="preserve"> in die </w:t>
      </w:r>
      <w:proofErr w:type="spellStart"/>
      <w:r w:rsidR="00373D10">
        <w:rPr>
          <w:rFonts w:ascii="Cambria" w:hAnsi="Cambria" w:cs="Times New Roman"/>
          <w:bCs/>
          <w:sz w:val="28"/>
          <w:szCs w:val="28"/>
          <w:lang w:val="en-CA"/>
        </w:rPr>
        <w:t>Finanzökonometrie</w:t>
      </w:r>
      <w:proofErr w:type="spellEnd"/>
      <w:r w:rsidR="00373D10">
        <w:rPr>
          <w:rFonts w:ascii="Cambria" w:hAnsi="Cambria" w:cs="Times New Roman"/>
          <w:bCs/>
          <w:sz w:val="28"/>
          <w:szCs w:val="28"/>
          <w:lang w:val="en-CA"/>
        </w:rPr>
        <w:t>,</w:t>
      </w:r>
      <w:r w:rsidR="000F4944">
        <w:rPr>
          <w:rFonts w:ascii="Cambria" w:hAnsi="Cambria" w:cs="Times New Roman"/>
          <w:bCs/>
          <w:sz w:val="28"/>
          <w:szCs w:val="28"/>
          <w:lang w:val="en-CA"/>
        </w:rPr>
        <w:t xml:space="preserve"> </w:t>
      </w:r>
      <w:proofErr w:type="spellStart"/>
      <w:r w:rsidR="00373D10">
        <w:rPr>
          <w:rFonts w:ascii="Cambria" w:hAnsi="Cambria" w:cs="Times New Roman"/>
          <w:bCs/>
          <w:sz w:val="28"/>
          <w:szCs w:val="28"/>
          <w:lang w:val="en-CA"/>
        </w:rPr>
        <w:t>Sommersemester</w:t>
      </w:r>
      <w:proofErr w:type="spellEnd"/>
      <w:r w:rsidR="00426E06">
        <w:rPr>
          <w:rFonts w:ascii="Cambria" w:hAnsi="Cambria" w:cs="Times New Roman"/>
          <w:bCs/>
          <w:sz w:val="28"/>
          <w:szCs w:val="28"/>
          <w:lang w:val="en-CA"/>
        </w:rPr>
        <w:t xml:space="preserve"> </w:t>
      </w:r>
      <w:r w:rsidR="000F4944">
        <w:rPr>
          <w:rFonts w:ascii="Cambria" w:hAnsi="Cambria" w:cs="Times New Roman"/>
          <w:bCs/>
          <w:sz w:val="28"/>
          <w:szCs w:val="28"/>
          <w:lang w:val="en-CA"/>
        </w:rPr>
        <w:t>202</w:t>
      </w:r>
      <w:r w:rsidR="007B1806">
        <w:rPr>
          <w:rFonts w:ascii="Cambria" w:hAnsi="Cambria" w:cs="Times New Roman"/>
          <w:bCs/>
          <w:sz w:val="28"/>
          <w:szCs w:val="28"/>
          <w:lang w:val="en-CA"/>
        </w:rPr>
        <w:t>5</w:t>
      </w:r>
    </w:p>
    <w:p w14:paraId="226CE882" w14:textId="0AE1C29C" w:rsidR="00C538B4" w:rsidRPr="00017357" w:rsidRDefault="00367F2E" w:rsidP="009871DD">
      <w:pPr>
        <w:spacing w:after="0"/>
        <w:jc w:val="center"/>
        <w:rPr>
          <w:rFonts w:ascii="Cambria" w:hAnsi="Cambria" w:cs="Times New Roman"/>
          <w:b/>
          <w:sz w:val="28"/>
          <w:szCs w:val="28"/>
          <w:lang w:val="en-CA"/>
        </w:rPr>
      </w:pPr>
      <w:r w:rsidRPr="00557D5D">
        <w:rPr>
          <w:rFonts w:ascii="Cambria" w:hAnsi="Cambria" w:cs="Times New Roman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989C3" wp14:editId="2C9EF068">
                <wp:simplePos x="0" y="0"/>
                <wp:positionH relativeFrom="column">
                  <wp:posOffset>276860</wp:posOffset>
                </wp:positionH>
                <wp:positionV relativeFrom="paragraph">
                  <wp:posOffset>156210</wp:posOffset>
                </wp:positionV>
                <wp:extent cx="5264150" cy="0"/>
                <wp:effectExtent l="0" t="0" r="3175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18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1.8pt;margin-top:12.3pt;width:4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"/>
            </w:pict>
          </mc:Fallback>
        </mc:AlternateContent>
      </w:r>
    </w:p>
    <w:p w14:paraId="1F780306" w14:textId="77777777" w:rsidR="009871DD" w:rsidRDefault="009871DD" w:rsidP="000B4BA2">
      <w:pPr>
        <w:adjustRightInd w:val="0"/>
        <w:spacing w:after="120" w:line="240" w:lineRule="auto"/>
        <w:jc w:val="center"/>
        <w:rPr>
          <w:rFonts w:ascii="Cambria" w:hAnsi="Cambria" w:cs="Times New Roman"/>
          <w:b/>
          <w:sz w:val="28"/>
          <w:szCs w:val="28"/>
          <w:lang w:val="en-CA"/>
        </w:rPr>
      </w:pPr>
    </w:p>
    <w:p w14:paraId="6B5225C1" w14:textId="1598394A" w:rsidR="0082664B" w:rsidRPr="00E3533D" w:rsidRDefault="00373D10" w:rsidP="000B4BA2">
      <w:pPr>
        <w:adjustRightInd w:val="0"/>
        <w:spacing w:after="240" w:line="240" w:lineRule="auto"/>
        <w:jc w:val="center"/>
        <w:rPr>
          <w:rFonts w:ascii="Cambria" w:hAnsi="Cambria" w:cs="Times New Roman"/>
          <w:b/>
          <w:sz w:val="40"/>
          <w:szCs w:val="40"/>
          <w:lang w:val="en-CA"/>
        </w:rPr>
      </w:pPr>
      <w:proofErr w:type="spellStart"/>
      <w:r w:rsidRPr="00E3533D">
        <w:rPr>
          <w:rFonts w:ascii="Cambria" w:hAnsi="Cambria" w:cs="Times New Roman"/>
          <w:b/>
          <w:sz w:val="40"/>
          <w:szCs w:val="40"/>
          <w:lang w:val="en-CA"/>
        </w:rPr>
        <w:t>Angewandtes</w:t>
      </w:r>
      <w:proofErr w:type="spellEnd"/>
      <w:r w:rsidRPr="00E3533D">
        <w:rPr>
          <w:rFonts w:ascii="Cambria" w:hAnsi="Cambria" w:cs="Times New Roman"/>
          <w:b/>
          <w:sz w:val="40"/>
          <w:szCs w:val="40"/>
          <w:lang w:val="en-CA"/>
        </w:rPr>
        <w:t xml:space="preserve"> </w:t>
      </w:r>
      <w:proofErr w:type="spellStart"/>
      <w:r w:rsidR="00E3533D" w:rsidRPr="00E3533D">
        <w:rPr>
          <w:rFonts w:ascii="Cambria" w:hAnsi="Cambria" w:cs="Times New Roman"/>
          <w:b/>
          <w:sz w:val="40"/>
          <w:szCs w:val="40"/>
          <w:lang w:val="en-CA"/>
        </w:rPr>
        <w:t>Zeitreihenanalyse</w:t>
      </w:r>
      <w:proofErr w:type="spellEnd"/>
      <w:r w:rsidR="00E3533D" w:rsidRPr="00E3533D">
        <w:rPr>
          <w:rFonts w:ascii="Cambria" w:hAnsi="Cambria" w:cs="Times New Roman"/>
          <w:b/>
          <w:sz w:val="40"/>
          <w:szCs w:val="40"/>
          <w:lang w:val="en-CA"/>
        </w:rPr>
        <w:t>-</w:t>
      </w:r>
      <w:r w:rsidRPr="00E3533D">
        <w:rPr>
          <w:rFonts w:ascii="Cambria" w:hAnsi="Cambria" w:cs="Times New Roman"/>
          <w:b/>
          <w:sz w:val="40"/>
          <w:szCs w:val="40"/>
          <w:lang w:val="en-CA"/>
        </w:rPr>
        <w:t xml:space="preserve">Projekt </w:t>
      </w:r>
      <w:proofErr w:type="spellStart"/>
      <w:r w:rsidRPr="00E3533D">
        <w:rPr>
          <w:rFonts w:ascii="Cambria" w:hAnsi="Cambria" w:cs="Times New Roman"/>
          <w:b/>
          <w:sz w:val="40"/>
          <w:szCs w:val="40"/>
          <w:lang w:val="en-CA"/>
        </w:rPr>
        <w:t>mit</w:t>
      </w:r>
      <w:proofErr w:type="spellEnd"/>
      <w:r w:rsidRPr="00E3533D">
        <w:rPr>
          <w:rFonts w:ascii="Cambria" w:hAnsi="Cambria" w:cs="Times New Roman"/>
          <w:b/>
          <w:sz w:val="40"/>
          <w:szCs w:val="40"/>
          <w:lang w:val="en-CA"/>
        </w:rPr>
        <w:t xml:space="preserve"> R</w:t>
      </w:r>
    </w:p>
    <w:p w14:paraId="7BC8042B" w14:textId="77777777" w:rsidR="003F0C8D" w:rsidRDefault="003F0C8D" w:rsidP="00104491">
      <w:pPr>
        <w:adjustRightInd w:val="0"/>
        <w:spacing w:after="80" w:line="240" w:lineRule="auto"/>
        <w:jc w:val="center"/>
        <w:rPr>
          <w:rFonts w:ascii="Cambria" w:hAnsi="Cambria" w:cs="Times New Roman"/>
          <w:b/>
          <w:sz w:val="28"/>
          <w:szCs w:val="28"/>
          <w:lang w:val="en-CA"/>
        </w:rPr>
      </w:pPr>
    </w:p>
    <w:tbl>
      <w:tblPr>
        <w:tblStyle w:val="Tabellenraster"/>
        <w:tblW w:w="8699" w:type="dxa"/>
        <w:tblInd w:w="366" w:type="dxa"/>
        <w:tblLook w:val="04A0" w:firstRow="1" w:lastRow="0" w:firstColumn="1" w:lastColumn="0" w:noHBand="0" w:noVBand="1"/>
      </w:tblPr>
      <w:tblGrid>
        <w:gridCol w:w="2748"/>
        <w:gridCol w:w="5951"/>
      </w:tblGrid>
      <w:tr w:rsidR="004A7276" w14:paraId="4AA464C4" w14:textId="77777777" w:rsidTr="00B352B1">
        <w:trPr>
          <w:trHeight w:val="277"/>
        </w:trPr>
        <w:tc>
          <w:tcPr>
            <w:tcW w:w="2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5F65C" w14:textId="78204B95" w:rsidR="004A7276" w:rsidRPr="004A7276" w:rsidRDefault="003F0C8D" w:rsidP="004A7276">
            <w:pPr>
              <w:adjustRightInd w:val="0"/>
              <w:spacing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 xml:space="preserve">  </w:t>
            </w:r>
            <w:proofErr w:type="spellStart"/>
            <w:r w:rsidR="00373D10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Dozenten</w:t>
            </w:r>
            <w:proofErr w:type="spellEnd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:</w:t>
            </w:r>
          </w:p>
        </w:tc>
        <w:tc>
          <w:tcPr>
            <w:tcW w:w="5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9321C" w14:textId="001488E1" w:rsidR="004A7276" w:rsidRDefault="004A7276" w:rsidP="004A7276">
            <w:pPr>
              <w:adjustRightInd w:val="0"/>
              <w:spacing w:line="240" w:lineRule="auto"/>
              <w:rPr>
                <w:rFonts w:ascii="Cambria" w:hAnsi="Cambria" w:cs="Times New Roman"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Prof. Dr</w:t>
            </w:r>
            <w:r w:rsidR="003F0C8D">
              <w:rPr>
                <w:rFonts w:ascii="Cambria" w:hAnsi="Cambria" w:cs="Times New Roman"/>
                <w:sz w:val="28"/>
                <w:szCs w:val="28"/>
                <w:lang w:val="en-CA"/>
              </w:rPr>
              <w:t>.</w:t>
            </w: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Yuanhua</w:t>
            </w:r>
            <w:proofErr w:type="spellEnd"/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 Feng</w:t>
            </w:r>
          </w:p>
        </w:tc>
      </w:tr>
      <w:tr w:rsidR="004A7276" w14:paraId="36578A14" w14:textId="77777777" w:rsidTr="00B352B1">
        <w:trPr>
          <w:trHeight w:val="447"/>
        </w:trPr>
        <w:tc>
          <w:tcPr>
            <w:tcW w:w="2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A9224" w14:textId="148CFEB8" w:rsidR="004A7276" w:rsidRPr="004A7276" w:rsidRDefault="003F0C8D" w:rsidP="004A7276">
            <w:pPr>
              <w:adjustRightInd w:val="0"/>
              <w:spacing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 xml:space="preserve">  </w:t>
            </w:r>
            <w:proofErr w:type="spellStart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Assist</w:t>
            </w:r>
            <w:r w:rsidR="00373D10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e</w:t>
            </w:r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nt</w:t>
            </w:r>
            <w:r w:rsidR="00E3533D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en</w:t>
            </w:r>
            <w:proofErr w:type="spellEnd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:</w:t>
            </w:r>
          </w:p>
        </w:tc>
        <w:tc>
          <w:tcPr>
            <w:tcW w:w="5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527DF" w14:textId="0B0F974B" w:rsidR="004A7276" w:rsidRDefault="004A7276" w:rsidP="004A7276">
            <w:pPr>
              <w:adjustRightInd w:val="0"/>
              <w:spacing w:line="240" w:lineRule="auto"/>
              <w:rPr>
                <w:rFonts w:ascii="Cambria" w:hAnsi="Cambria" w:cs="Times New Roman"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Dominik Schulz</w:t>
            </w:r>
            <w:r w:rsidR="00E3533D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, </w:t>
            </w:r>
            <w:r w:rsidR="009D7F0A">
              <w:rPr>
                <w:rFonts w:ascii="Cambria" w:hAnsi="Cambria" w:cs="Times New Roman"/>
                <w:sz w:val="28"/>
                <w:szCs w:val="28"/>
                <w:lang w:val="en-CA"/>
              </w:rPr>
              <w:t>Patrick Schäfers</w:t>
            </w:r>
          </w:p>
        </w:tc>
      </w:tr>
      <w:tr w:rsidR="004A7276" w14:paraId="204861D4" w14:textId="77777777" w:rsidTr="00B352B1">
        <w:trPr>
          <w:trHeight w:val="277"/>
        </w:trPr>
        <w:tc>
          <w:tcPr>
            <w:tcW w:w="2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8E29A" w14:textId="6216797A" w:rsidR="004A7276" w:rsidRPr="004A7276" w:rsidRDefault="003F0C8D" w:rsidP="004A7276">
            <w:pPr>
              <w:adjustRightInd w:val="0"/>
              <w:spacing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 xml:space="preserve">  </w:t>
            </w:r>
            <w:proofErr w:type="spellStart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Proje</w:t>
            </w:r>
            <w:r w:rsidR="00373D10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ktbeginn</w:t>
            </w:r>
            <w:proofErr w:type="spellEnd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:</w:t>
            </w:r>
          </w:p>
        </w:tc>
        <w:tc>
          <w:tcPr>
            <w:tcW w:w="5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A16C6" w14:textId="44C74E0B" w:rsidR="004A7276" w:rsidRDefault="00A2031D" w:rsidP="004A7276">
            <w:pPr>
              <w:adjustRightInd w:val="0"/>
              <w:spacing w:line="240" w:lineRule="auto"/>
              <w:rPr>
                <w:rFonts w:ascii="Cambria" w:hAnsi="Cambria" w:cs="Times New Roman"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17</w:t>
            </w:r>
            <w:r w:rsidR="00BB41A8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. </w:t>
            </w: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Juni</w:t>
            </w:r>
            <w:r w:rsidR="004A7276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 202</w:t>
            </w:r>
            <w:r w:rsidR="007B1806">
              <w:rPr>
                <w:rFonts w:ascii="Cambria" w:hAnsi="Cambria" w:cs="Times New Roman"/>
                <w:sz w:val="28"/>
                <w:szCs w:val="28"/>
                <w:lang w:val="en-CA"/>
              </w:rPr>
              <w:t>5</w:t>
            </w:r>
          </w:p>
        </w:tc>
      </w:tr>
      <w:tr w:rsidR="004A7276" w14:paraId="1FDECA99" w14:textId="77777777" w:rsidTr="00B352B1">
        <w:trPr>
          <w:trHeight w:val="277"/>
        </w:trPr>
        <w:tc>
          <w:tcPr>
            <w:tcW w:w="2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DC8D3" w14:textId="4A0E7DC3" w:rsidR="004A7276" w:rsidRPr="004A7276" w:rsidRDefault="003F0C8D" w:rsidP="004A7276">
            <w:pPr>
              <w:adjustRightInd w:val="0"/>
              <w:spacing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 xml:space="preserve">  </w:t>
            </w:r>
            <w:proofErr w:type="spellStart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Proje</w:t>
            </w:r>
            <w:r w:rsidR="00373D10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ktf</w:t>
            </w:r>
            <w:r w:rsidR="00A25187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rist</w:t>
            </w:r>
            <w:proofErr w:type="spellEnd"/>
            <w:r w:rsidR="004A7276" w:rsidRPr="004A7276">
              <w:rPr>
                <w:rFonts w:ascii="Cambria" w:hAnsi="Cambria" w:cs="Times New Roman"/>
                <w:b/>
                <w:bCs/>
                <w:sz w:val="28"/>
                <w:szCs w:val="28"/>
                <w:lang w:val="en-CA"/>
              </w:rPr>
              <w:t>:</w:t>
            </w:r>
          </w:p>
        </w:tc>
        <w:tc>
          <w:tcPr>
            <w:tcW w:w="5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E1314" w14:textId="19BBF7E3" w:rsidR="004A7276" w:rsidRDefault="00A2031D" w:rsidP="004A7276">
            <w:pPr>
              <w:adjustRightInd w:val="0"/>
              <w:spacing w:line="240" w:lineRule="auto"/>
              <w:rPr>
                <w:rFonts w:ascii="Cambria" w:hAnsi="Cambria" w:cs="Times New Roman"/>
                <w:sz w:val="28"/>
                <w:szCs w:val="28"/>
                <w:lang w:val="en-CA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1</w:t>
            </w:r>
            <w:r w:rsidR="007B1806">
              <w:rPr>
                <w:rFonts w:ascii="Cambria" w:hAnsi="Cambria" w:cs="Times New Roman"/>
                <w:sz w:val="28"/>
                <w:szCs w:val="28"/>
                <w:lang w:val="en-CA"/>
              </w:rPr>
              <w:t>1</w:t>
            </w:r>
            <w:r w:rsidR="00BB41A8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. </w:t>
            </w:r>
            <w:r w:rsidR="000755F6">
              <w:rPr>
                <w:rFonts w:ascii="Cambria" w:hAnsi="Cambria" w:cs="Times New Roman"/>
                <w:sz w:val="28"/>
                <w:szCs w:val="28"/>
                <w:lang w:val="en-CA"/>
              </w:rPr>
              <w:t>Ju</w:t>
            </w:r>
            <w:r>
              <w:rPr>
                <w:rFonts w:ascii="Cambria" w:hAnsi="Cambria" w:cs="Times New Roman"/>
                <w:sz w:val="28"/>
                <w:szCs w:val="28"/>
                <w:lang w:val="en-CA"/>
              </w:rPr>
              <w:t>l</w:t>
            </w:r>
            <w:r w:rsidR="00E3533D">
              <w:rPr>
                <w:rFonts w:ascii="Cambria" w:hAnsi="Cambria" w:cs="Times New Roman"/>
                <w:sz w:val="28"/>
                <w:szCs w:val="28"/>
                <w:lang w:val="en-CA"/>
              </w:rPr>
              <w:t>i</w:t>
            </w:r>
            <w:r w:rsidR="004A7276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 202</w:t>
            </w:r>
            <w:r w:rsidR="007B1806">
              <w:rPr>
                <w:rFonts w:ascii="Cambria" w:hAnsi="Cambria" w:cs="Times New Roman"/>
                <w:sz w:val="28"/>
                <w:szCs w:val="28"/>
                <w:lang w:val="en-CA"/>
              </w:rPr>
              <w:t>5</w:t>
            </w:r>
            <w:r w:rsidR="004A7276">
              <w:rPr>
                <w:rFonts w:ascii="Cambria" w:hAnsi="Cambria" w:cs="Times New Roman"/>
                <w:sz w:val="28"/>
                <w:szCs w:val="28"/>
                <w:lang w:val="en-CA"/>
              </w:rPr>
              <w:t xml:space="preserve">, </w:t>
            </w:r>
            <w:r w:rsidR="00373D10">
              <w:rPr>
                <w:rFonts w:ascii="Cambria" w:hAnsi="Cambria" w:cs="Times New Roman"/>
                <w:sz w:val="28"/>
                <w:szCs w:val="28"/>
                <w:lang w:val="en-CA"/>
              </w:rPr>
              <w:t>23</w:t>
            </w:r>
            <w:r w:rsidR="007B1806">
              <w:rPr>
                <w:rFonts w:ascii="Cambria" w:hAnsi="Cambria" w:cs="Times New Roman"/>
                <w:sz w:val="28"/>
                <w:szCs w:val="28"/>
                <w:lang w:val="en-CA"/>
              </w:rPr>
              <w:t>:</w:t>
            </w:r>
            <w:r w:rsidR="00373D10">
              <w:rPr>
                <w:rFonts w:ascii="Cambria" w:hAnsi="Cambria" w:cs="Times New Roman"/>
                <w:sz w:val="28"/>
                <w:szCs w:val="28"/>
                <w:lang w:val="en-CA"/>
              </w:rPr>
              <w:t>59 Uhr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309"/>
        <w:tblW w:w="5618" w:type="dxa"/>
        <w:tblLook w:val="04A0" w:firstRow="1" w:lastRow="0" w:firstColumn="1" w:lastColumn="0" w:noHBand="0" w:noVBand="1"/>
      </w:tblPr>
      <w:tblGrid>
        <w:gridCol w:w="1789"/>
        <w:gridCol w:w="930"/>
        <w:gridCol w:w="931"/>
        <w:gridCol w:w="931"/>
        <w:gridCol w:w="1037"/>
      </w:tblGrid>
      <w:tr w:rsidR="00001915" w14:paraId="79D6AF4E" w14:textId="77777777" w:rsidTr="00001915">
        <w:trPr>
          <w:trHeight w:val="510"/>
        </w:trPr>
        <w:tc>
          <w:tcPr>
            <w:tcW w:w="1789" w:type="dxa"/>
            <w:vAlign w:val="center"/>
          </w:tcPr>
          <w:p w14:paraId="42AEBBDB" w14:textId="3C97844F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Aufgabennr</w:t>
            </w:r>
            <w:proofErr w:type="spellEnd"/>
            <w:r>
              <w:rPr>
                <w:rFonts w:ascii="Cambria" w:hAnsi="Cambria" w:cs="Times New Roman"/>
              </w:rPr>
              <w:t>.</w:t>
            </w:r>
          </w:p>
        </w:tc>
        <w:tc>
          <w:tcPr>
            <w:tcW w:w="930" w:type="dxa"/>
            <w:vAlign w:val="center"/>
          </w:tcPr>
          <w:p w14:paraId="44699501" w14:textId="77777777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4B08AB">
              <w:rPr>
                <w:rFonts w:ascii="Cambria" w:hAnsi="Cambria" w:cs="Times New Roman"/>
              </w:rPr>
              <w:t>1</w:t>
            </w:r>
          </w:p>
        </w:tc>
        <w:tc>
          <w:tcPr>
            <w:tcW w:w="931" w:type="dxa"/>
            <w:vAlign w:val="center"/>
          </w:tcPr>
          <w:p w14:paraId="2186160A" w14:textId="77777777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4B08AB">
              <w:rPr>
                <w:rFonts w:ascii="Cambria" w:hAnsi="Cambria" w:cs="Times New Roman"/>
              </w:rPr>
              <w:t>2</w:t>
            </w:r>
          </w:p>
        </w:tc>
        <w:tc>
          <w:tcPr>
            <w:tcW w:w="931" w:type="dxa"/>
            <w:vAlign w:val="center"/>
          </w:tcPr>
          <w:p w14:paraId="30084CD5" w14:textId="77777777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4B08AB">
              <w:rPr>
                <w:rFonts w:ascii="Cambria" w:hAnsi="Cambria" w:cs="Times New Roman"/>
              </w:rPr>
              <w:t>3</w:t>
            </w:r>
          </w:p>
        </w:tc>
        <w:tc>
          <w:tcPr>
            <w:tcW w:w="1037" w:type="dxa"/>
            <w:vAlign w:val="center"/>
          </w:tcPr>
          <w:p w14:paraId="497860FE" w14:textId="77777777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4B08AB">
              <w:rPr>
                <w:rFonts w:ascii="Cambria" w:hAnsi="Cambria" w:cs="Times New Roman"/>
              </w:rPr>
              <w:t>4</w:t>
            </w:r>
          </w:p>
        </w:tc>
      </w:tr>
      <w:tr w:rsidR="00001915" w14:paraId="17BE4143" w14:textId="77777777" w:rsidTr="00001915">
        <w:trPr>
          <w:trHeight w:val="510"/>
        </w:trPr>
        <w:tc>
          <w:tcPr>
            <w:tcW w:w="1789" w:type="dxa"/>
            <w:vAlign w:val="center"/>
          </w:tcPr>
          <w:p w14:paraId="3C104D21" w14:textId="4EE69A0B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imale Punktzahl</w:t>
            </w:r>
          </w:p>
        </w:tc>
        <w:tc>
          <w:tcPr>
            <w:tcW w:w="930" w:type="dxa"/>
            <w:vAlign w:val="center"/>
          </w:tcPr>
          <w:p w14:paraId="586BC653" w14:textId="2CDDC7F5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  <w:tc>
          <w:tcPr>
            <w:tcW w:w="931" w:type="dxa"/>
            <w:vAlign w:val="center"/>
          </w:tcPr>
          <w:p w14:paraId="39A4481A" w14:textId="0121CA08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  <w:tc>
          <w:tcPr>
            <w:tcW w:w="931" w:type="dxa"/>
            <w:vAlign w:val="center"/>
          </w:tcPr>
          <w:p w14:paraId="6E6EE123" w14:textId="4A1D2F31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  <w:tc>
          <w:tcPr>
            <w:tcW w:w="1037" w:type="dxa"/>
            <w:vAlign w:val="center"/>
          </w:tcPr>
          <w:p w14:paraId="2EBFF7CC" w14:textId="011E7C8F" w:rsidR="00001915" w:rsidRPr="004B08AB" w:rsidRDefault="00001915" w:rsidP="00903007">
            <w:pPr>
              <w:spacing w:after="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</w:tr>
    </w:tbl>
    <w:p w14:paraId="48F45BF4" w14:textId="12350C25" w:rsidR="00B50492" w:rsidRPr="00B352B1" w:rsidRDefault="0082664B" w:rsidP="0082664B">
      <w:pPr>
        <w:rPr>
          <w:rFonts w:ascii="Cambria" w:hAnsi="Cambria" w:cs="Times New Roman"/>
          <w:b/>
          <w:sz w:val="28"/>
          <w:szCs w:val="28"/>
        </w:rPr>
      </w:pPr>
      <w:r w:rsidRPr="00017357">
        <w:rPr>
          <w:rFonts w:ascii="Cambria" w:hAnsi="Cambria" w:cs="Times New Roman"/>
          <w:b/>
          <w:sz w:val="28"/>
          <w:szCs w:val="28"/>
        </w:rPr>
        <w:tab/>
      </w:r>
      <w:r w:rsidRPr="00017357">
        <w:rPr>
          <w:rFonts w:ascii="Cambria" w:hAnsi="Cambria" w:cs="Times New Roman"/>
          <w:b/>
          <w:sz w:val="28"/>
          <w:szCs w:val="28"/>
        </w:rPr>
        <w:tab/>
      </w:r>
    </w:p>
    <w:p w14:paraId="508C1F3A" w14:textId="77777777" w:rsidR="00903007" w:rsidRDefault="00017357" w:rsidP="0082664B">
      <w:pPr>
        <w:rPr>
          <w:rFonts w:ascii="Cambria" w:hAnsi="Cambria" w:cs="Times New Roman"/>
          <w:sz w:val="28"/>
          <w:szCs w:val="28"/>
          <w:lang w:val="en-CA"/>
        </w:rPr>
      </w:pPr>
      <w:r w:rsidRPr="009871DD">
        <w:rPr>
          <w:rFonts w:ascii="Cambria" w:hAnsi="Cambria" w:cs="Times New Roman"/>
          <w:sz w:val="28"/>
          <w:szCs w:val="28"/>
          <w:lang w:val="en-CA"/>
        </w:rPr>
        <w:tab/>
      </w:r>
    </w:p>
    <w:p w14:paraId="750D44D5" w14:textId="77777777" w:rsidR="00903007" w:rsidRDefault="00903007" w:rsidP="0082664B">
      <w:pPr>
        <w:rPr>
          <w:rFonts w:ascii="Cambria" w:hAnsi="Cambria" w:cs="Times New Roman"/>
          <w:sz w:val="28"/>
          <w:szCs w:val="28"/>
          <w:lang w:val="en-CA"/>
        </w:rPr>
      </w:pPr>
    </w:p>
    <w:p w14:paraId="7CAE29C1" w14:textId="6DA0726E" w:rsidR="003B518A" w:rsidRDefault="00903007" w:rsidP="0082664B">
      <w:pPr>
        <w:rPr>
          <w:rFonts w:ascii="Cambria" w:hAnsi="Cambria" w:cs="Times New Roman"/>
          <w:sz w:val="28"/>
          <w:szCs w:val="28"/>
          <w:lang w:val="en-CA"/>
        </w:rPr>
      </w:pPr>
      <w:r>
        <w:rPr>
          <w:rFonts w:ascii="Cambria" w:hAnsi="Cambria" w:cs="Times New Roman"/>
          <w:sz w:val="28"/>
          <w:szCs w:val="28"/>
          <w:lang w:val="en-CA"/>
        </w:rPr>
        <w:t xml:space="preserve">              </w:t>
      </w:r>
      <w:proofErr w:type="spellStart"/>
      <w:r w:rsidR="00AC3C4B">
        <w:rPr>
          <w:rFonts w:ascii="Cambria" w:hAnsi="Cambria" w:cs="Times New Roman"/>
          <w:sz w:val="28"/>
          <w:szCs w:val="28"/>
          <w:lang w:val="en-CA"/>
        </w:rPr>
        <w:t>Abgegeben</w:t>
      </w:r>
      <w:proofErr w:type="spellEnd"/>
      <w:r w:rsidR="00AC3C4B">
        <w:rPr>
          <w:rFonts w:ascii="Cambria" w:hAnsi="Cambria" w:cs="Times New Roman"/>
          <w:sz w:val="28"/>
          <w:szCs w:val="28"/>
          <w:lang w:val="en-CA"/>
        </w:rPr>
        <w:t xml:space="preserve"> von Gruppe </w:t>
      </w:r>
      <w:r w:rsidR="000B308E">
        <w:rPr>
          <w:rFonts w:ascii="Cambria" w:hAnsi="Cambria" w:cs="Times New Roman"/>
          <w:sz w:val="28"/>
          <w:szCs w:val="28"/>
          <w:lang w:val="en-CA"/>
        </w:rPr>
        <w:t>GRUPPENNR</w:t>
      </w:r>
      <w:r w:rsidR="003B518A">
        <w:rPr>
          <w:rFonts w:ascii="Cambria" w:hAnsi="Cambria" w:cs="Times New Roman"/>
          <w:sz w:val="28"/>
          <w:szCs w:val="28"/>
          <w:lang w:val="en-CA"/>
        </w:rPr>
        <w:t>:</w:t>
      </w:r>
    </w:p>
    <w:tbl>
      <w:tblPr>
        <w:tblStyle w:val="Tabellenraster"/>
        <w:tblW w:w="7462" w:type="dxa"/>
        <w:tblInd w:w="879" w:type="dxa"/>
        <w:tblLook w:val="04A0" w:firstRow="1" w:lastRow="0" w:firstColumn="1" w:lastColumn="0" w:noHBand="0" w:noVBand="1"/>
      </w:tblPr>
      <w:tblGrid>
        <w:gridCol w:w="2382"/>
        <w:gridCol w:w="2005"/>
        <w:gridCol w:w="3075"/>
      </w:tblGrid>
      <w:tr w:rsidR="00DA2607" w14:paraId="38AEE654" w14:textId="77777777" w:rsidTr="001C388F">
        <w:trPr>
          <w:trHeight w:hRule="exact" w:val="725"/>
        </w:trPr>
        <w:tc>
          <w:tcPr>
            <w:tcW w:w="2382" w:type="dxa"/>
            <w:vAlign w:val="center"/>
          </w:tcPr>
          <w:p w14:paraId="074F4B7E" w14:textId="4F061D63" w:rsidR="00DA2607" w:rsidRPr="00B352B1" w:rsidRDefault="00DA2607" w:rsidP="00B352B1">
            <w:pPr>
              <w:jc w:val="center"/>
              <w:rPr>
                <w:rFonts w:ascii="Cambria" w:hAnsi="Cambria" w:cs="Times New Roman"/>
                <w:b/>
                <w:bCs/>
                <w:lang w:val="en-CA"/>
              </w:rPr>
            </w:pPr>
            <w:r w:rsidRPr="00B352B1">
              <w:rPr>
                <w:rFonts w:ascii="Cambria" w:hAnsi="Cambria" w:cs="Times New Roman"/>
                <w:b/>
                <w:bCs/>
                <w:lang w:val="en-CA"/>
              </w:rPr>
              <w:t>Name</w:t>
            </w:r>
          </w:p>
        </w:tc>
        <w:tc>
          <w:tcPr>
            <w:tcW w:w="2005" w:type="dxa"/>
            <w:vAlign w:val="center"/>
          </w:tcPr>
          <w:p w14:paraId="080FD36E" w14:textId="46A2083D" w:rsidR="00DA2607" w:rsidRPr="00B352B1" w:rsidRDefault="001C388F" w:rsidP="00B352B1">
            <w:pPr>
              <w:jc w:val="center"/>
              <w:rPr>
                <w:rFonts w:ascii="Cambria" w:hAnsi="Cambria" w:cs="Times New Roman"/>
                <w:b/>
                <w:bCs/>
                <w:lang w:val="en-CA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lang w:val="en-CA"/>
              </w:rPr>
              <w:t>Matrikelnummer</w:t>
            </w:r>
            <w:proofErr w:type="spellEnd"/>
          </w:p>
        </w:tc>
        <w:tc>
          <w:tcPr>
            <w:tcW w:w="3075" w:type="dxa"/>
            <w:vAlign w:val="center"/>
          </w:tcPr>
          <w:p w14:paraId="622ECE58" w14:textId="20BD0DE0" w:rsidR="00DA2607" w:rsidRPr="00B352B1" w:rsidRDefault="001C388F" w:rsidP="00B352B1">
            <w:pPr>
              <w:jc w:val="center"/>
              <w:rPr>
                <w:rFonts w:ascii="Cambria" w:hAnsi="Cambria" w:cs="Times New Roman"/>
                <w:b/>
                <w:bCs/>
                <w:lang w:val="en-CA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lang w:val="en-CA"/>
              </w:rPr>
              <w:t>Beitrag</w:t>
            </w:r>
            <w:proofErr w:type="spellEnd"/>
          </w:p>
        </w:tc>
      </w:tr>
      <w:tr w:rsidR="00DA2607" w14:paraId="4D2E80DF" w14:textId="77777777" w:rsidTr="001C388F">
        <w:trPr>
          <w:trHeight w:hRule="exact" w:val="470"/>
        </w:trPr>
        <w:tc>
          <w:tcPr>
            <w:tcW w:w="2382" w:type="dxa"/>
          </w:tcPr>
          <w:p w14:paraId="28C6EE9F" w14:textId="59CF23BE" w:rsidR="00DA2607" w:rsidRPr="00B352B1" w:rsidRDefault="001C388F" w:rsidP="0082664B">
            <w:pPr>
              <w:rPr>
                <w:rFonts w:ascii="Cambria" w:hAnsi="Cambria" w:cs="Times New Roman"/>
                <w:lang w:val="en-CA"/>
              </w:rPr>
            </w:pPr>
            <w:proofErr w:type="spellStart"/>
            <w:r>
              <w:rPr>
                <w:rFonts w:ascii="Cambria" w:hAnsi="Cambria" w:cs="Times New Roman"/>
                <w:lang w:val="en-CA"/>
              </w:rPr>
              <w:t>Beispiel</w:t>
            </w:r>
            <w:proofErr w:type="spellEnd"/>
            <w:r>
              <w:rPr>
                <w:rFonts w:ascii="Cambria" w:hAnsi="Cambria" w:cs="Times New Roman"/>
                <w:lang w:val="en-CA"/>
              </w:rPr>
              <w:t xml:space="preserve"> Name</w:t>
            </w:r>
          </w:p>
        </w:tc>
        <w:tc>
          <w:tcPr>
            <w:tcW w:w="2005" w:type="dxa"/>
          </w:tcPr>
          <w:p w14:paraId="72BD15E3" w14:textId="11668447" w:rsidR="00DA2607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  <w:r w:rsidRPr="00B352B1">
              <w:rPr>
                <w:rFonts w:ascii="Cambria" w:hAnsi="Cambria" w:cs="Times New Roman"/>
                <w:lang w:val="en-CA"/>
              </w:rPr>
              <w:t>1234567</w:t>
            </w:r>
          </w:p>
        </w:tc>
        <w:tc>
          <w:tcPr>
            <w:tcW w:w="3075" w:type="dxa"/>
          </w:tcPr>
          <w:p w14:paraId="5AFD9448" w14:textId="76D5A24B" w:rsidR="00DA2607" w:rsidRPr="00B352B1" w:rsidRDefault="000B4BA2" w:rsidP="0082664B">
            <w:pPr>
              <w:rPr>
                <w:rFonts w:ascii="Cambria" w:hAnsi="Cambria" w:cs="Times New Roman"/>
                <w:lang w:val="en-CA"/>
              </w:rPr>
            </w:pPr>
            <w:r>
              <w:rPr>
                <w:rFonts w:ascii="Cambria" w:hAnsi="Cambria" w:cs="Times New Roman"/>
                <w:lang w:val="en-CA"/>
              </w:rPr>
              <w:t>•</w:t>
            </w:r>
            <w:r w:rsidR="00B352B1" w:rsidRPr="00B352B1">
              <w:rPr>
                <w:rFonts w:ascii="Cambria" w:hAnsi="Cambria" w:cs="Times New Roman"/>
                <w:lang w:val="en-CA"/>
              </w:rPr>
              <w:t xml:space="preserve"> Code </w:t>
            </w:r>
            <w:r w:rsidR="001C388F">
              <w:rPr>
                <w:rFonts w:ascii="Cambria" w:hAnsi="Cambria" w:cs="Times New Roman"/>
                <w:lang w:val="en-CA"/>
              </w:rPr>
              <w:t>und</w:t>
            </w:r>
            <w:r w:rsidR="00B352B1" w:rsidRPr="00B352B1">
              <w:rPr>
                <w:rFonts w:ascii="Cambria" w:hAnsi="Cambria" w:cs="Times New Roman"/>
                <w:lang w:val="en-CA"/>
              </w:rPr>
              <w:t xml:space="preserve"> </w:t>
            </w:r>
            <w:r w:rsidR="001C388F">
              <w:rPr>
                <w:rFonts w:ascii="Cambria" w:hAnsi="Cambria" w:cs="Times New Roman"/>
                <w:lang w:val="en-CA"/>
              </w:rPr>
              <w:t>T</w:t>
            </w:r>
            <w:r w:rsidR="00B352B1" w:rsidRPr="00B352B1">
              <w:rPr>
                <w:rFonts w:ascii="Cambria" w:hAnsi="Cambria" w:cs="Times New Roman"/>
                <w:lang w:val="en-CA"/>
              </w:rPr>
              <w:t xml:space="preserve">ext </w:t>
            </w:r>
            <w:r w:rsidR="001C388F">
              <w:rPr>
                <w:rFonts w:ascii="Cambria" w:hAnsi="Cambria" w:cs="Times New Roman"/>
                <w:lang w:val="en-CA"/>
              </w:rPr>
              <w:t>für Problem X</w:t>
            </w:r>
          </w:p>
        </w:tc>
      </w:tr>
      <w:tr w:rsidR="00B352B1" w14:paraId="6987C3CE" w14:textId="77777777" w:rsidTr="001C388F">
        <w:trPr>
          <w:trHeight w:hRule="exact" w:val="470"/>
        </w:trPr>
        <w:tc>
          <w:tcPr>
            <w:tcW w:w="2382" w:type="dxa"/>
          </w:tcPr>
          <w:p w14:paraId="1F19DC28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2005" w:type="dxa"/>
          </w:tcPr>
          <w:p w14:paraId="3E1FA3ED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3075" w:type="dxa"/>
          </w:tcPr>
          <w:p w14:paraId="5EE09A2E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</w:tr>
      <w:tr w:rsidR="00B352B1" w14:paraId="17C9C536" w14:textId="77777777" w:rsidTr="001C388F">
        <w:trPr>
          <w:trHeight w:hRule="exact" w:val="470"/>
        </w:trPr>
        <w:tc>
          <w:tcPr>
            <w:tcW w:w="2382" w:type="dxa"/>
          </w:tcPr>
          <w:p w14:paraId="17BC62A5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2005" w:type="dxa"/>
          </w:tcPr>
          <w:p w14:paraId="31211E7F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3075" w:type="dxa"/>
          </w:tcPr>
          <w:p w14:paraId="5E9BBDB6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</w:tr>
      <w:tr w:rsidR="00B352B1" w14:paraId="0F37F3B5" w14:textId="77777777" w:rsidTr="001C388F">
        <w:trPr>
          <w:trHeight w:hRule="exact" w:val="470"/>
        </w:trPr>
        <w:tc>
          <w:tcPr>
            <w:tcW w:w="2382" w:type="dxa"/>
          </w:tcPr>
          <w:p w14:paraId="01A1E146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2005" w:type="dxa"/>
          </w:tcPr>
          <w:p w14:paraId="3A4BDA93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3075" w:type="dxa"/>
          </w:tcPr>
          <w:p w14:paraId="0B0D1053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</w:tr>
      <w:tr w:rsidR="00B352B1" w14:paraId="52D94438" w14:textId="77777777" w:rsidTr="001C388F">
        <w:trPr>
          <w:trHeight w:hRule="exact" w:val="470"/>
        </w:trPr>
        <w:tc>
          <w:tcPr>
            <w:tcW w:w="2382" w:type="dxa"/>
          </w:tcPr>
          <w:p w14:paraId="734E9352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2005" w:type="dxa"/>
          </w:tcPr>
          <w:p w14:paraId="2876B39E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  <w:tc>
          <w:tcPr>
            <w:tcW w:w="3075" w:type="dxa"/>
          </w:tcPr>
          <w:p w14:paraId="6CD56D91" w14:textId="77777777" w:rsidR="00B352B1" w:rsidRPr="00B352B1" w:rsidRDefault="00B352B1" w:rsidP="0082664B">
            <w:pPr>
              <w:rPr>
                <w:rFonts w:ascii="Cambria" w:hAnsi="Cambria" w:cs="Times New Roman"/>
                <w:lang w:val="en-CA"/>
              </w:rPr>
            </w:pPr>
          </w:p>
        </w:tc>
      </w:tr>
    </w:tbl>
    <w:p w14:paraId="1ABD2A20" w14:textId="57741253" w:rsidR="000B4BA2" w:rsidRDefault="000B4BA2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AEFDEB5" w14:textId="77777777" w:rsidR="00B9292C" w:rsidRDefault="00B9292C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73930" w14:textId="562AC36D" w:rsidR="000E3F95" w:rsidRDefault="00F00CE9">
          <w:pPr>
            <w:pStyle w:val="Inhaltsverzeichnisberschrift"/>
          </w:pPr>
          <w:r>
            <w:t>Inhaltsverzeichnis</w:t>
          </w:r>
        </w:p>
        <w:p w14:paraId="1BA60DAD" w14:textId="10FBEF85" w:rsidR="00985161" w:rsidRDefault="000E3F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47408" w:history="1">
            <w:r w:rsidR="00985161" w:rsidRPr="008E48FE">
              <w:rPr>
                <w:rStyle w:val="Hyperlink"/>
                <w:rFonts w:ascii="Cambria" w:hAnsi="Cambria" w:cs="Times New Roman"/>
                <w:b/>
                <w:bCs/>
                <w:noProof/>
                <w:lang w:val="en-CA"/>
              </w:rPr>
              <w:t>Problem 1</w:t>
            </w:r>
            <w:r w:rsidR="00985161">
              <w:rPr>
                <w:noProof/>
                <w:webHidden/>
              </w:rPr>
              <w:tab/>
            </w:r>
            <w:r w:rsidR="00985161">
              <w:rPr>
                <w:noProof/>
                <w:webHidden/>
              </w:rPr>
              <w:fldChar w:fldCharType="begin"/>
            </w:r>
            <w:r w:rsidR="00985161">
              <w:rPr>
                <w:noProof/>
                <w:webHidden/>
              </w:rPr>
              <w:instrText xml:space="preserve"> PAGEREF _Toc201047408 \h </w:instrText>
            </w:r>
            <w:r w:rsidR="00985161">
              <w:rPr>
                <w:noProof/>
                <w:webHidden/>
              </w:rPr>
            </w:r>
            <w:r w:rsidR="00985161">
              <w:rPr>
                <w:noProof/>
                <w:webHidden/>
              </w:rPr>
              <w:fldChar w:fldCharType="separate"/>
            </w:r>
            <w:r w:rsidR="00985161">
              <w:rPr>
                <w:noProof/>
                <w:webHidden/>
              </w:rPr>
              <w:t>1</w:t>
            </w:r>
            <w:r w:rsidR="00985161">
              <w:rPr>
                <w:noProof/>
                <w:webHidden/>
              </w:rPr>
              <w:fldChar w:fldCharType="end"/>
            </w:r>
          </w:hyperlink>
        </w:p>
        <w:p w14:paraId="4C675E0B" w14:textId="73E2A4C7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09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AEAD" w14:textId="7F9EF65D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0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0528" w14:textId="0E0AC76A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1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EFE" w14:textId="28BA823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2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A0B5" w14:textId="334C8E54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3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1F4" w14:textId="78B5B98C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4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7B14" w14:textId="7540B1C5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5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AC5E" w14:textId="2B7F198E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6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86F6" w14:textId="29137782" w:rsidR="00985161" w:rsidRDefault="009851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7" w:history="1">
            <w:r w:rsidRPr="008E48FE">
              <w:rPr>
                <w:rStyle w:val="Hyperlink"/>
                <w:rFonts w:ascii="Cambria" w:hAnsi="Cambria" w:cs="Times New Roman"/>
                <w:b/>
                <w:bCs/>
                <w:noProof/>
                <w:lang w:val="en-CA"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6C19" w14:textId="25964724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8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E807" w14:textId="120069FB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19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3294" w14:textId="3C3E5965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0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008" w14:textId="544343C5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1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BB3" w14:textId="158A9B4C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2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3EDE" w14:textId="694F2DBB" w:rsidR="00985161" w:rsidRDefault="009851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3" w:history="1">
            <w:r w:rsidRPr="008E48FE">
              <w:rPr>
                <w:rStyle w:val="Hyperlink"/>
                <w:rFonts w:ascii="Cambria" w:hAnsi="Cambria" w:cs="Times New Roman"/>
                <w:b/>
                <w:bCs/>
                <w:noProof/>
                <w:lang w:val="en-CA"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B75F" w14:textId="44917240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4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807F" w14:textId="0BBBBA25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5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3876" w14:textId="3A233FE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6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0D24" w14:textId="2BAD4D72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7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E4BD" w14:textId="137AF865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8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E527" w14:textId="356758F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29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CF61" w14:textId="402DCD22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0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7748" w14:textId="40025D6C" w:rsidR="00985161" w:rsidRDefault="009851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1" w:history="1">
            <w:r w:rsidRPr="008E48FE">
              <w:rPr>
                <w:rStyle w:val="Hyperlink"/>
                <w:rFonts w:ascii="Cambria" w:hAnsi="Cambria" w:cs="Times New Roman"/>
                <w:b/>
                <w:bCs/>
                <w:noProof/>
                <w:lang w:val="en-CA"/>
              </w:rPr>
              <w:t>Probl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E418" w14:textId="29B4DAB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2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2585" w14:textId="5475D68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3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06A8" w14:textId="5480A9E2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4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1C5F" w14:textId="56D25E96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5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2AFA" w14:textId="50B6EF09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6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70B8" w14:textId="49FCF08D" w:rsidR="00985161" w:rsidRDefault="009851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7" w:history="1">
            <w:r w:rsidRPr="008E48FE">
              <w:rPr>
                <w:rStyle w:val="Hyperlink"/>
                <w:rFonts w:ascii="Cambria" w:hAnsi="Cambria" w:cs="Times New Roman"/>
                <w:noProof/>
                <w:lang w:val="en-CA"/>
              </w:rPr>
              <w:t>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09A6" w14:textId="65F35C2C" w:rsidR="00985161" w:rsidRDefault="009851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1047438" w:history="1">
            <w:r w:rsidRPr="008E48FE">
              <w:rPr>
                <w:rStyle w:val="Hyperlink"/>
                <w:rFonts w:ascii="Cambria" w:hAnsi="Cambria" w:cs="Times New Roman"/>
                <w:b/>
                <w:bCs/>
                <w:noProof/>
                <w:lang w:val="en-CA"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42F0" w14:textId="0F5F1819" w:rsidR="00F21AF0" w:rsidRPr="00F21AF0" w:rsidRDefault="000E3F95" w:rsidP="00F21AF0">
          <w:pPr>
            <w:sectPr w:rsidR="00F21AF0" w:rsidRPr="00F21AF0" w:rsidSect="00EA39FC">
              <w:headerReference w:type="default" r:id="rId8"/>
              <w:footerReference w:type="default" r:id="rId9"/>
              <w:footerReference w:type="first" r:id="rId10"/>
              <w:pgSz w:w="11906" w:h="16838"/>
              <w:pgMar w:top="1417" w:right="1417" w:bottom="1134" w:left="1417" w:header="567" w:footer="567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4F50E26" w14:textId="13DE9631" w:rsidR="0031277A" w:rsidRPr="004A6AC8" w:rsidRDefault="00C17053" w:rsidP="00864B9A">
      <w:pPr>
        <w:pStyle w:val="berschrift1"/>
        <w:rPr>
          <w:rFonts w:ascii="Cambria" w:hAnsi="Cambria" w:cs="Times New Roman"/>
          <w:b/>
          <w:bCs/>
          <w:u w:val="single"/>
          <w:lang w:val="en-CA"/>
        </w:rPr>
      </w:pPr>
      <w:bookmarkStart w:id="0" w:name="_Toc201047408"/>
      <w:r>
        <w:rPr>
          <w:rFonts w:ascii="Cambria" w:hAnsi="Cambria" w:cs="Times New Roman"/>
          <w:b/>
          <w:bCs/>
          <w:u w:val="single"/>
          <w:lang w:val="en-CA"/>
        </w:rPr>
        <w:lastRenderedPageBreak/>
        <w:t>Problem</w:t>
      </w:r>
      <w:r w:rsidR="006F3C40" w:rsidRPr="004A6AC8">
        <w:rPr>
          <w:rFonts w:ascii="Cambria" w:hAnsi="Cambria" w:cs="Times New Roman"/>
          <w:b/>
          <w:bCs/>
          <w:u w:val="single"/>
          <w:lang w:val="en-CA"/>
        </w:rPr>
        <w:t xml:space="preserve"> 1</w:t>
      </w:r>
      <w:bookmarkEnd w:id="0"/>
    </w:p>
    <w:p w14:paraId="3BADC002" w14:textId="043BBA26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" w:name="_Toc201047409"/>
      <w:r>
        <w:rPr>
          <w:rFonts w:ascii="Cambria" w:hAnsi="Cambria" w:cs="Times New Roman"/>
          <w:sz w:val="24"/>
          <w:szCs w:val="24"/>
          <w:lang w:val="en-CA"/>
        </w:rPr>
        <w:t>a)</w:t>
      </w:r>
      <w:bookmarkEnd w:id="1"/>
    </w:p>
    <w:p w14:paraId="0260FEC7" w14:textId="1D69BB4A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" w:name="_Toc201047410"/>
      <w:r>
        <w:rPr>
          <w:rFonts w:ascii="Cambria" w:hAnsi="Cambria" w:cs="Times New Roman"/>
          <w:sz w:val="24"/>
          <w:szCs w:val="24"/>
          <w:lang w:val="en-CA"/>
        </w:rPr>
        <w:t>b)</w:t>
      </w:r>
      <w:bookmarkEnd w:id="2"/>
    </w:p>
    <w:p w14:paraId="7C42C1AC" w14:textId="693860C6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3" w:name="_Toc201047411"/>
      <w:r>
        <w:rPr>
          <w:rFonts w:ascii="Cambria" w:hAnsi="Cambria" w:cs="Times New Roman"/>
          <w:sz w:val="24"/>
          <w:szCs w:val="24"/>
          <w:lang w:val="en-CA"/>
        </w:rPr>
        <w:t>c)</w:t>
      </w:r>
      <w:bookmarkEnd w:id="3"/>
    </w:p>
    <w:p w14:paraId="6ED80151" w14:textId="69D20012" w:rsidR="008165C7" w:rsidRPr="008165C7" w:rsidRDefault="008165C7" w:rsidP="008165C7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4" w:name="_Toc201047412"/>
      <w:r w:rsidRPr="008165C7">
        <w:rPr>
          <w:rFonts w:ascii="Cambria" w:hAnsi="Cambria" w:cs="Times New Roman"/>
          <w:sz w:val="24"/>
          <w:szCs w:val="24"/>
          <w:lang w:val="en-CA"/>
        </w:rPr>
        <w:t>d)</w:t>
      </w:r>
      <w:bookmarkEnd w:id="4"/>
    </w:p>
    <w:p w14:paraId="5F232EA2" w14:textId="789FCE78" w:rsidR="008165C7" w:rsidRDefault="008165C7" w:rsidP="008165C7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5" w:name="_Toc201047413"/>
      <w:r w:rsidRPr="008165C7">
        <w:rPr>
          <w:rFonts w:ascii="Cambria" w:hAnsi="Cambria" w:cs="Times New Roman"/>
          <w:sz w:val="24"/>
          <w:szCs w:val="24"/>
          <w:lang w:val="en-CA"/>
        </w:rPr>
        <w:t>e)</w:t>
      </w:r>
      <w:bookmarkEnd w:id="5"/>
    </w:p>
    <w:p w14:paraId="7C4FBF43" w14:textId="56B0E0DE" w:rsidR="00FC4171" w:rsidRPr="00FC4171" w:rsidRDefault="00FC4171" w:rsidP="00FC4171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6" w:name="_Toc201047414"/>
      <w:r w:rsidRPr="00FC4171">
        <w:rPr>
          <w:rFonts w:ascii="Cambria" w:hAnsi="Cambria" w:cs="Times New Roman"/>
          <w:sz w:val="24"/>
          <w:szCs w:val="24"/>
          <w:lang w:val="en-CA"/>
        </w:rPr>
        <w:t>f)</w:t>
      </w:r>
      <w:bookmarkEnd w:id="6"/>
    </w:p>
    <w:p w14:paraId="1A26EC7D" w14:textId="7BA75661" w:rsidR="00FC4171" w:rsidRDefault="00FC4171" w:rsidP="00FC4171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7" w:name="_Toc201047415"/>
      <w:r w:rsidRPr="00FC4171">
        <w:rPr>
          <w:rFonts w:ascii="Cambria" w:hAnsi="Cambria" w:cs="Times New Roman"/>
          <w:sz w:val="24"/>
          <w:szCs w:val="24"/>
          <w:lang w:val="en-CA"/>
        </w:rPr>
        <w:t>g)</w:t>
      </w:r>
      <w:bookmarkEnd w:id="7"/>
    </w:p>
    <w:p w14:paraId="3779D1FB" w14:textId="673B6922" w:rsidR="007F4901" w:rsidRPr="005430D8" w:rsidRDefault="007F4901" w:rsidP="005430D8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8" w:name="_Toc201047416"/>
      <w:r w:rsidRPr="005430D8">
        <w:rPr>
          <w:rFonts w:ascii="Cambria" w:hAnsi="Cambria" w:cs="Times New Roman"/>
          <w:sz w:val="24"/>
          <w:szCs w:val="24"/>
          <w:lang w:val="en-CA"/>
        </w:rPr>
        <w:t>h)</w:t>
      </w:r>
      <w:bookmarkEnd w:id="8"/>
    </w:p>
    <w:p w14:paraId="6E804673" w14:textId="5712DF69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A119B63" w14:textId="04FC9AA7" w:rsidR="000C21CB" w:rsidRDefault="000C21CB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  <w:r>
        <w:rPr>
          <w:rFonts w:ascii="Cambria" w:hAnsi="Cambria" w:cs="Times New Roman"/>
          <w:sz w:val="24"/>
          <w:szCs w:val="24"/>
          <w:lang w:val="en-CA"/>
        </w:rPr>
        <w:t xml:space="preserve">Sie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müssen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nich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unbeding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diese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Vorlage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zur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Erstellung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Ihres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Projektberichts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nutzen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Verpflichtend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is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aber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die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Nutzung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des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Deckblattes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, also der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ersten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Seite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in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diesem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Dokumen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>.</w:t>
      </w:r>
    </w:p>
    <w:p w14:paraId="1F527698" w14:textId="399C571F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DC7190D" w14:textId="1A18EAEE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8F972D2" w14:textId="24B6AB45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ED54CC3" w14:textId="27EE8E63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5D932A0" w14:textId="7877E29D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A3D8D9C" w14:textId="166E54CB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1B7AF4A" w14:textId="1ECC5E8F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1546207" w14:textId="3D41645C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0B3F1A5" w14:textId="624A00B6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C0A21AE" w14:textId="3BBAE8B4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C7E08BA" w14:textId="5A21780C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1075234" w14:textId="20E979AC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7ED7ABA" w14:textId="2C89F0BD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2E53ADB" w14:textId="6F0FC63D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B34F477" w14:textId="49935F0F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5B29685" w14:textId="72E73C2E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BFCB0C4" w14:textId="77777777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F538BD5" w14:textId="53283E86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9F373D8" w14:textId="528CEDC2" w:rsidR="006F3C40" w:rsidRPr="00551F41" w:rsidRDefault="00171120" w:rsidP="00864B9A">
      <w:pPr>
        <w:pStyle w:val="berschrift1"/>
        <w:rPr>
          <w:rFonts w:ascii="Cambria" w:hAnsi="Cambria" w:cs="Times New Roman"/>
          <w:b/>
          <w:bCs/>
          <w:u w:val="single"/>
          <w:lang w:val="en-CA"/>
        </w:rPr>
      </w:pPr>
      <w:bookmarkStart w:id="9" w:name="_Toc201047417"/>
      <w:r>
        <w:rPr>
          <w:rFonts w:ascii="Cambria" w:hAnsi="Cambria" w:cs="Times New Roman"/>
          <w:b/>
          <w:bCs/>
          <w:u w:val="single"/>
          <w:lang w:val="en-CA"/>
        </w:rPr>
        <w:lastRenderedPageBreak/>
        <w:t>Problem</w:t>
      </w:r>
      <w:r w:rsidR="006F3C40" w:rsidRPr="00551F41">
        <w:rPr>
          <w:rFonts w:ascii="Cambria" w:hAnsi="Cambria" w:cs="Times New Roman"/>
          <w:b/>
          <w:bCs/>
          <w:u w:val="single"/>
          <w:lang w:val="en-CA"/>
        </w:rPr>
        <w:t xml:space="preserve"> 2</w:t>
      </w:r>
      <w:bookmarkEnd w:id="9"/>
    </w:p>
    <w:p w14:paraId="2544F180" w14:textId="48721602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0" w:name="_Toc201047418"/>
      <w:r>
        <w:rPr>
          <w:rFonts w:ascii="Cambria" w:hAnsi="Cambria" w:cs="Times New Roman"/>
          <w:sz w:val="24"/>
          <w:szCs w:val="24"/>
          <w:lang w:val="en-CA"/>
        </w:rPr>
        <w:t>a)</w:t>
      </w:r>
      <w:bookmarkEnd w:id="10"/>
    </w:p>
    <w:p w14:paraId="5BC31A39" w14:textId="3DEDFE73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1" w:name="_Toc201047419"/>
      <w:r>
        <w:rPr>
          <w:rFonts w:ascii="Cambria" w:hAnsi="Cambria" w:cs="Times New Roman"/>
          <w:sz w:val="24"/>
          <w:szCs w:val="24"/>
          <w:lang w:val="en-CA"/>
        </w:rPr>
        <w:t>b)</w:t>
      </w:r>
      <w:bookmarkEnd w:id="11"/>
    </w:p>
    <w:p w14:paraId="6E476727" w14:textId="2447B4EA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2" w:name="_Toc201047420"/>
      <w:r>
        <w:rPr>
          <w:rFonts w:ascii="Cambria" w:hAnsi="Cambria" w:cs="Times New Roman"/>
          <w:sz w:val="24"/>
          <w:szCs w:val="24"/>
          <w:lang w:val="en-CA"/>
        </w:rPr>
        <w:t>c)</w:t>
      </w:r>
      <w:bookmarkEnd w:id="12"/>
    </w:p>
    <w:p w14:paraId="6DF43B83" w14:textId="2F7E7987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3" w:name="_Toc201047421"/>
      <w:r>
        <w:rPr>
          <w:rFonts w:ascii="Cambria" w:hAnsi="Cambria" w:cs="Times New Roman"/>
          <w:sz w:val="24"/>
          <w:szCs w:val="24"/>
          <w:lang w:val="en-CA"/>
        </w:rPr>
        <w:t>d)</w:t>
      </w:r>
      <w:bookmarkEnd w:id="13"/>
    </w:p>
    <w:p w14:paraId="2208EFCF" w14:textId="519BF673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4" w:name="_Toc201047422"/>
      <w:r>
        <w:rPr>
          <w:rFonts w:ascii="Cambria" w:hAnsi="Cambria" w:cs="Times New Roman"/>
          <w:sz w:val="24"/>
          <w:szCs w:val="24"/>
          <w:lang w:val="en-CA"/>
        </w:rPr>
        <w:t>e)</w:t>
      </w:r>
      <w:bookmarkEnd w:id="14"/>
    </w:p>
    <w:p w14:paraId="59E50F8E" w14:textId="3BBD52CD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91E5B09" w14:textId="4C975CEF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5D50F8B" w14:textId="39C235B7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A938EBC" w14:textId="39D7B9A9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3FA496F" w14:textId="53DFF446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1AB102C" w14:textId="2A9853A8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0CE2E8C" w14:textId="70DC7484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46EECFB" w14:textId="3E862AEE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C29CCD2" w14:textId="2AA35E65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86914D1" w14:textId="525084BE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6015FA9" w14:textId="2DBFD327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3144347" w14:textId="2B65D8E8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D3EF526" w14:textId="734FADD6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2CCCE79" w14:textId="1619C8CF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639604C" w14:textId="12303F2B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C540BFC" w14:textId="18161304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1E442B1" w14:textId="4CDF49A8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D198534" w14:textId="44384CE9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8FBD709" w14:textId="77777777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E1260E4" w14:textId="7D89C5BD" w:rsidR="006F3C40" w:rsidRPr="00551F41" w:rsidRDefault="00760111" w:rsidP="00864B9A">
      <w:pPr>
        <w:pStyle w:val="berschrift1"/>
        <w:rPr>
          <w:rFonts w:ascii="Cambria" w:hAnsi="Cambria" w:cs="Times New Roman"/>
          <w:b/>
          <w:bCs/>
          <w:u w:val="single"/>
          <w:lang w:val="en-CA"/>
        </w:rPr>
      </w:pPr>
      <w:bookmarkStart w:id="15" w:name="_Toc201047423"/>
      <w:r>
        <w:rPr>
          <w:rFonts w:ascii="Cambria" w:hAnsi="Cambria" w:cs="Times New Roman"/>
          <w:b/>
          <w:bCs/>
          <w:u w:val="single"/>
          <w:lang w:val="en-CA"/>
        </w:rPr>
        <w:lastRenderedPageBreak/>
        <w:t>Problem</w:t>
      </w:r>
      <w:r w:rsidR="006F3C40" w:rsidRPr="00551F41">
        <w:rPr>
          <w:rFonts w:ascii="Cambria" w:hAnsi="Cambria" w:cs="Times New Roman"/>
          <w:b/>
          <w:bCs/>
          <w:u w:val="single"/>
          <w:lang w:val="en-CA"/>
        </w:rPr>
        <w:t xml:space="preserve"> 3</w:t>
      </w:r>
      <w:bookmarkEnd w:id="15"/>
    </w:p>
    <w:p w14:paraId="421BCC64" w14:textId="77777777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6" w:name="_Toc201047424"/>
      <w:r>
        <w:rPr>
          <w:rFonts w:ascii="Cambria" w:hAnsi="Cambria" w:cs="Times New Roman"/>
          <w:sz w:val="24"/>
          <w:szCs w:val="24"/>
          <w:lang w:val="en-CA"/>
        </w:rPr>
        <w:t>a)</w:t>
      </w:r>
      <w:bookmarkEnd w:id="16"/>
    </w:p>
    <w:p w14:paraId="3F7CEFB2" w14:textId="77777777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7" w:name="_Toc201047425"/>
      <w:r>
        <w:rPr>
          <w:rFonts w:ascii="Cambria" w:hAnsi="Cambria" w:cs="Times New Roman"/>
          <w:sz w:val="24"/>
          <w:szCs w:val="24"/>
          <w:lang w:val="en-CA"/>
        </w:rPr>
        <w:t>b)</w:t>
      </w:r>
      <w:bookmarkEnd w:id="17"/>
    </w:p>
    <w:p w14:paraId="37045190" w14:textId="77777777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8" w:name="_Toc201047426"/>
      <w:r>
        <w:rPr>
          <w:rFonts w:ascii="Cambria" w:hAnsi="Cambria" w:cs="Times New Roman"/>
          <w:sz w:val="24"/>
          <w:szCs w:val="24"/>
          <w:lang w:val="en-CA"/>
        </w:rPr>
        <w:t>c)</w:t>
      </w:r>
      <w:bookmarkEnd w:id="18"/>
    </w:p>
    <w:p w14:paraId="42E98DA0" w14:textId="06DBCBB4" w:rsidR="006F3C40" w:rsidRDefault="006F3C40" w:rsidP="00343A0E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19" w:name="_Toc201047427"/>
      <w:r>
        <w:rPr>
          <w:rFonts w:ascii="Cambria" w:hAnsi="Cambria" w:cs="Times New Roman"/>
          <w:sz w:val="24"/>
          <w:szCs w:val="24"/>
          <w:lang w:val="en-CA"/>
        </w:rPr>
        <w:t>d)</w:t>
      </w:r>
      <w:bookmarkEnd w:id="19"/>
    </w:p>
    <w:p w14:paraId="0B141FBE" w14:textId="06B23136" w:rsidR="006F3C40" w:rsidRDefault="008165C7" w:rsidP="00FC4171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0" w:name="_Toc201047428"/>
      <w:r w:rsidRPr="008165C7">
        <w:rPr>
          <w:rFonts w:ascii="Cambria" w:hAnsi="Cambria" w:cs="Times New Roman"/>
          <w:sz w:val="24"/>
          <w:szCs w:val="24"/>
          <w:lang w:val="en-CA"/>
        </w:rPr>
        <w:t>e)</w:t>
      </w:r>
      <w:bookmarkEnd w:id="20"/>
    </w:p>
    <w:p w14:paraId="61EA1BD3" w14:textId="71F0763B" w:rsidR="00D7341D" w:rsidRPr="00D7341D" w:rsidRDefault="00D7341D" w:rsidP="00D7341D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1" w:name="_Toc201047429"/>
      <w:r w:rsidRPr="00D7341D">
        <w:rPr>
          <w:rFonts w:ascii="Cambria" w:hAnsi="Cambria" w:cs="Times New Roman"/>
          <w:sz w:val="24"/>
          <w:szCs w:val="24"/>
          <w:lang w:val="en-CA"/>
        </w:rPr>
        <w:t>f)</w:t>
      </w:r>
      <w:bookmarkEnd w:id="21"/>
    </w:p>
    <w:p w14:paraId="368D041A" w14:textId="56F1832F" w:rsidR="00D7341D" w:rsidRPr="00D7341D" w:rsidRDefault="00D7341D" w:rsidP="00D7341D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2" w:name="_Toc201047430"/>
      <w:r w:rsidRPr="00D7341D">
        <w:rPr>
          <w:rFonts w:ascii="Cambria" w:hAnsi="Cambria" w:cs="Times New Roman"/>
          <w:sz w:val="24"/>
          <w:szCs w:val="24"/>
          <w:lang w:val="en-CA"/>
        </w:rPr>
        <w:t>g)</w:t>
      </w:r>
      <w:bookmarkEnd w:id="22"/>
    </w:p>
    <w:p w14:paraId="2EB69919" w14:textId="39226726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7DBDD77" w14:textId="48CC1511" w:rsidR="004E200C" w:rsidRDefault="004E200C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8510A4F" w14:textId="77777777" w:rsidR="004E200C" w:rsidRDefault="004E200C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72F2A09" w14:textId="376C4B99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09D0C7D" w14:textId="41219435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03F826E" w14:textId="5F7B933F" w:rsidR="0056014A" w:rsidRDefault="0056014A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2CCB733" w14:textId="77777777" w:rsidR="0056014A" w:rsidRDefault="0056014A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9B7D4D0" w14:textId="2AA4FFA3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6EFD022" w14:textId="09105982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34689B2" w14:textId="541D57B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4BAF075" w14:textId="12A77E5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EA68E2C" w14:textId="16A8FB2A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BB8312E" w14:textId="14439106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F1F4873" w14:textId="6E2B6999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27EFC4F" w14:textId="2CA22191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2EE7A5C" w14:textId="7777777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A8025C2" w14:textId="0135626A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80D354D" w14:textId="2DC2BF0A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A86B932" w14:textId="71D90E95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F11714D" w14:textId="7777777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6BB252E" w14:textId="7DA3A9B6" w:rsidR="006F3C40" w:rsidRPr="00551F41" w:rsidRDefault="00760111" w:rsidP="00864B9A">
      <w:pPr>
        <w:pStyle w:val="berschrift1"/>
        <w:rPr>
          <w:rFonts w:ascii="Cambria" w:hAnsi="Cambria" w:cs="Times New Roman"/>
          <w:b/>
          <w:bCs/>
          <w:u w:val="single"/>
          <w:lang w:val="en-CA"/>
        </w:rPr>
      </w:pPr>
      <w:bookmarkStart w:id="23" w:name="_Toc201047431"/>
      <w:r>
        <w:rPr>
          <w:rFonts w:ascii="Cambria" w:hAnsi="Cambria" w:cs="Times New Roman"/>
          <w:b/>
          <w:bCs/>
          <w:u w:val="single"/>
          <w:lang w:val="en-CA"/>
        </w:rPr>
        <w:lastRenderedPageBreak/>
        <w:t>Problem</w:t>
      </w:r>
      <w:r w:rsidR="006F3C40" w:rsidRPr="00551F41">
        <w:rPr>
          <w:rFonts w:ascii="Cambria" w:hAnsi="Cambria" w:cs="Times New Roman"/>
          <w:b/>
          <w:bCs/>
          <w:u w:val="single"/>
          <w:lang w:val="en-CA"/>
        </w:rPr>
        <w:t xml:space="preserve"> 4</w:t>
      </w:r>
      <w:bookmarkEnd w:id="23"/>
    </w:p>
    <w:p w14:paraId="0B61ED2D" w14:textId="5813B641" w:rsidR="00551F41" w:rsidRDefault="006F3C40" w:rsidP="00864B9A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4" w:name="_Toc201047432"/>
      <w:r>
        <w:rPr>
          <w:rFonts w:ascii="Cambria" w:hAnsi="Cambria" w:cs="Times New Roman"/>
          <w:sz w:val="24"/>
          <w:szCs w:val="24"/>
          <w:lang w:val="en-CA"/>
        </w:rPr>
        <w:t>a)</w:t>
      </w:r>
      <w:bookmarkEnd w:id="24"/>
    </w:p>
    <w:p w14:paraId="61CA9EBD" w14:textId="35389E0A" w:rsidR="00551F41" w:rsidRDefault="006F3C40" w:rsidP="00864B9A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5" w:name="_Toc201047433"/>
      <w:r>
        <w:rPr>
          <w:rFonts w:ascii="Cambria" w:hAnsi="Cambria" w:cs="Times New Roman"/>
          <w:sz w:val="24"/>
          <w:szCs w:val="24"/>
          <w:lang w:val="en-CA"/>
        </w:rPr>
        <w:t>b)</w:t>
      </w:r>
      <w:bookmarkEnd w:id="25"/>
    </w:p>
    <w:p w14:paraId="2F7FD92B" w14:textId="42BB43E6" w:rsidR="006F3C40" w:rsidRDefault="006F3C40" w:rsidP="00864B9A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6" w:name="_Toc201047434"/>
      <w:r>
        <w:rPr>
          <w:rFonts w:ascii="Cambria" w:hAnsi="Cambria" w:cs="Times New Roman"/>
          <w:sz w:val="24"/>
          <w:szCs w:val="24"/>
          <w:lang w:val="en-CA"/>
        </w:rPr>
        <w:t>c)</w:t>
      </w:r>
      <w:bookmarkEnd w:id="26"/>
    </w:p>
    <w:p w14:paraId="75847E0C" w14:textId="36C3D37F" w:rsidR="008165C7" w:rsidRPr="008165C7" w:rsidRDefault="008165C7" w:rsidP="008165C7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7" w:name="_Toc201047435"/>
      <w:r w:rsidRPr="008165C7">
        <w:rPr>
          <w:rFonts w:ascii="Cambria" w:hAnsi="Cambria" w:cs="Times New Roman"/>
          <w:sz w:val="24"/>
          <w:szCs w:val="24"/>
          <w:lang w:val="en-CA"/>
        </w:rPr>
        <w:t>d)</w:t>
      </w:r>
      <w:bookmarkEnd w:id="27"/>
    </w:p>
    <w:p w14:paraId="2E700A9E" w14:textId="04F2EF87" w:rsidR="008165C7" w:rsidRDefault="008165C7" w:rsidP="008165C7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8" w:name="_Toc201047436"/>
      <w:r w:rsidRPr="008165C7">
        <w:rPr>
          <w:rFonts w:ascii="Cambria" w:hAnsi="Cambria" w:cs="Times New Roman"/>
          <w:sz w:val="24"/>
          <w:szCs w:val="24"/>
          <w:lang w:val="en-CA"/>
        </w:rPr>
        <w:t>e)</w:t>
      </w:r>
      <w:bookmarkEnd w:id="28"/>
    </w:p>
    <w:p w14:paraId="01AD763C" w14:textId="53507B67" w:rsidR="00FC4171" w:rsidRPr="00D7341D" w:rsidRDefault="00FC4171" w:rsidP="00D7341D">
      <w:pPr>
        <w:pStyle w:val="berschrift2"/>
        <w:rPr>
          <w:rFonts w:ascii="Cambria" w:hAnsi="Cambria" w:cs="Times New Roman"/>
          <w:sz w:val="24"/>
          <w:szCs w:val="24"/>
          <w:lang w:val="en-CA"/>
        </w:rPr>
      </w:pPr>
      <w:bookmarkStart w:id="29" w:name="_Toc201047437"/>
      <w:r w:rsidRPr="00FC4171">
        <w:rPr>
          <w:rFonts w:ascii="Cambria" w:hAnsi="Cambria" w:cs="Times New Roman"/>
          <w:sz w:val="24"/>
          <w:szCs w:val="24"/>
          <w:lang w:val="en-CA"/>
        </w:rPr>
        <w:t>f)</w:t>
      </w:r>
      <w:bookmarkEnd w:id="29"/>
    </w:p>
    <w:p w14:paraId="689E9159" w14:textId="77777777" w:rsidR="008165C7" w:rsidRPr="008165C7" w:rsidRDefault="008165C7" w:rsidP="008165C7">
      <w:pPr>
        <w:rPr>
          <w:lang w:val="en-CA"/>
        </w:rPr>
      </w:pPr>
    </w:p>
    <w:p w14:paraId="25289CA2" w14:textId="77777777" w:rsidR="004E200C" w:rsidRPr="004E200C" w:rsidRDefault="004E200C" w:rsidP="004E200C">
      <w:pPr>
        <w:rPr>
          <w:lang w:val="en-CA"/>
        </w:rPr>
      </w:pPr>
    </w:p>
    <w:p w14:paraId="43AE7044" w14:textId="77777777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D685C52" w14:textId="26DB3F57" w:rsidR="006F3C40" w:rsidRDefault="006F3C40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419A2DB" w14:textId="26897284" w:rsidR="005469AF" w:rsidRDefault="005469AF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1FB0C52" w14:textId="17145B84" w:rsidR="005469AF" w:rsidRDefault="005469AF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03079380" w14:textId="4B346486" w:rsidR="005469AF" w:rsidRDefault="005469AF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34014272" w14:textId="627E1FFE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B9E48EA" w14:textId="225FF33B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602D714" w14:textId="46020065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5D5EC45" w14:textId="7777777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58BFF84F" w14:textId="57A5DBB8" w:rsidR="005469AF" w:rsidRDefault="005469AF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0EB06B3" w14:textId="236CC73D" w:rsidR="005469AF" w:rsidRDefault="005469AF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3873CC7" w14:textId="36337DD4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706EF831" w14:textId="0AD5FB25" w:rsidR="00343A0E" w:rsidRDefault="00343A0E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E107961" w14:textId="690D6E41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34BA2A8" w14:textId="47ABE83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8F85003" w14:textId="5922483F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26C03E52" w14:textId="77777777" w:rsidR="00DC5663" w:rsidRDefault="00DC5663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48E7D16A" w14:textId="77777777" w:rsidR="00DC5663" w:rsidRDefault="00DC5663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1A374FE4" w14:textId="77777777" w:rsidR="00B01CF7" w:rsidRDefault="00B01CF7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</w:p>
    <w:p w14:paraId="6A646377" w14:textId="6C351926" w:rsidR="005469AF" w:rsidRDefault="00025850" w:rsidP="00895FDE">
      <w:pPr>
        <w:pStyle w:val="berschrift1"/>
        <w:rPr>
          <w:rFonts w:ascii="Cambria" w:hAnsi="Cambria" w:cs="Times New Roman"/>
          <w:b/>
          <w:bCs/>
          <w:u w:val="single"/>
          <w:lang w:val="en-CA"/>
        </w:rPr>
      </w:pPr>
      <w:bookmarkStart w:id="30" w:name="_Toc201047438"/>
      <w:proofErr w:type="spellStart"/>
      <w:r>
        <w:rPr>
          <w:rFonts w:ascii="Cambria" w:hAnsi="Cambria" w:cs="Times New Roman"/>
          <w:b/>
          <w:bCs/>
          <w:u w:val="single"/>
          <w:lang w:val="en-CA"/>
        </w:rPr>
        <w:lastRenderedPageBreak/>
        <w:t>Literatur</w:t>
      </w:r>
      <w:bookmarkEnd w:id="30"/>
      <w:proofErr w:type="spellEnd"/>
    </w:p>
    <w:p w14:paraId="771BC0E6" w14:textId="0D4A5F4B" w:rsidR="003310F0" w:rsidRPr="007210DE" w:rsidRDefault="005A1178" w:rsidP="00104491">
      <w:pPr>
        <w:jc w:val="both"/>
        <w:rPr>
          <w:rFonts w:ascii="Cambria" w:hAnsi="Cambria" w:cs="Times New Roman"/>
          <w:sz w:val="24"/>
          <w:szCs w:val="24"/>
          <w:lang w:val="en-CA"/>
        </w:rPr>
      </w:pPr>
      <w:proofErr w:type="spellStart"/>
      <w:r>
        <w:rPr>
          <w:rFonts w:ascii="Cambria" w:hAnsi="Cambria" w:cs="Times New Roman"/>
          <w:sz w:val="24"/>
          <w:szCs w:val="24"/>
          <w:lang w:val="en-CA"/>
        </w:rPr>
        <w:t>Anmerkung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: Dieser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Abschnit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ist</w:t>
      </w:r>
      <w:proofErr w:type="spellEnd"/>
      <w:r w:rsidR="00E21006"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zu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löschen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, falls es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keine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Zitate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im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 xml:space="preserve"> Text </w:t>
      </w:r>
      <w:proofErr w:type="spellStart"/>
      <w:r>
        <w:rPr>
          <w:rFonts w:ascii="Cambria" w:hAnsi="Cambria" w:cs="Times New Roman"/>
          <w:sz w:val="24"/>
          <w:szCs w:val="24"/>
          <w:lang w:val="en-CA"/>
        </w:rPr>
        <w:t>gibt</w:t>
      </w:r>
      <w:proofErr w:type="spellEnd"/>
      <w:r>
        <w:rPr>
          <w:rFonts w:ascii="Cambria" w:hAnsi="Cambria" w:cs="Times New Roman"/>
          <w:sz w:val="24"/>
          <w:szCs w:val="24"/>
          <w:lang w:val="en-CA"/>
        </w:rPr>
        <w:t>.</w:t>
      </w:r>
    </w:p>
    <w:sectPr w:rsidR="003310F0" w:rsidRPr="007210DE" w:rsidSect="00F21AF0">
      <w:headerReference w:type="first" r:id="rId11"/>
      <w:footerReference w:type="first" r:id="rId12"/>
      <w:pgSz w:w="11906" w:h="16838"/>
      <w:pgMar w:top="1417" w:right="1417" w:bottom="1134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7BD9" w14:textId="77777777" w:rsidR="00D8073E" w:rsidRDefault="00D8073E" w:rsidP="0082664B">
      <w:pPr>
        <w:spacing w:after="0" w:line="240" w:lineRule="auto"/>
      </w:pPr>
      <w:r>
        <w:separator/>
      </w:r>
    </w:p>
  </w:endnote>
  <w:endnote w:type="continuationSeparator" w:id="0">
    <w:p w14:paraId="6CFF5874" w14:textId="77777777" w:rsidR="00D8073E" w:rsidRDefault="00D8073E" w:rsidP="0082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807930"/>
      <w:docPartObj>
        <w:docPartGallery w:val="Page Numbers (Bottom of Page)"/>
        <w:docPartUnique/>
      </w:docPartObj>
    </w:sdtPr>
    <w:sdtContent>
      <w:p w14:paraId="3BFDD7FE" w14:textId="4785881C" w:rsidR="003F5DAA" w:rsidRDefault="003F5D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49F89" w14:textId="77777777" w:rsidR="003F5DAA" w:rsidRDefault="003F5D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4AC4" w14:textId="18B3FD60" w:rsidR="00F21AF0" w:rsidRDefault="00F21AF0">
    <w:pPr>
      <w:pStyle w:val="Fuzeile"/>
      <w:jc w:val="center"/>
    </w:pPr>
  </w:p>
  <w:p w14:paraId="45A50054" w14:textId="77777777" w:rsidR="00CB31E0" w:rsidRDefault="00CB31E0" w:rsidP="00D25F6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936264"/>
      <w:docPartObj>
        <w:docPartGallery w:val="Page Numbers (Bottom of Page)"/>
        <w:docPartUnique/>
      </w:docPartObj>
    </w:sdtPr>
    <w:sdtContent>
      <w:p w14:paraId="2F7990C4" w14:textId="77777777" w:rsidR="00F21AF0" w:rsidRDefault="00F21A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37C01" w14:textId="77777777" w:rsidR="00F21AF0" w:rsidRDefault="00F21AF0" w:rsidP="00D25F6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ED822" w14:textId="77777777" w:rsidR="00D8073E" w:rsidRDefault="00D8073E" w:rsidP="0082664B">
      <w:pPr>
        <w:spacing w:after="0" w:line="240" w:lineRule="auto"/>
      </w:pPr>
      <w:r>
        <w:separator/>
      </w:r>
    </w:p>
  </w:footnote>
  <w:footnote w:type="continuationSeparator" w:id="0">
    <w:p w14:paraId="7099CFA0" w14:textId="77777777" w:rsidR="00D8073E" w:rsidRDefault="00D8073E" w:rsidP="0082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1572" w14:textId="2C5C0863" w:rsidR="00327735" w:rsidRPr="00327735" w:rsidRDefault="0000000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itel"/>
        <w:tag w:val=""/>
        <w:id w:val="-932208079"/>
        <w:placeholder>
          <w:docPart w:val="8D92A0593E754EBCAF67A2D0C9C229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14A" w:rsidRPr="004574F4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 xml:space="preserve">W2453 – </w:t>
        </w:r>
        <w:proofErr w:type="spellStart"/>
        <w:r w:rsidR="0056014A" w:rsidRPr="004574F4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ZAFinÖk</w:t>
        </w:r>
        <w:proofErr w:type="spellEnd"/>
        <w:r w:rsidR="0056014A" w:rsidRPr="004574F4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 xml:space="preserve"> – Projekt – SS 202</w:t>
        </w:r>
        <w:r w:rsidR="00BA58FC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5</w:t>
        </w:r>
      </w:sdtContent>
    </w:sdt>
  </w:p>
  <w:p w14:paraId="0B601E0E" w14:textId="77777777" w:rsidR="008516E9" w:rsidRDefault="008516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4A48" w14:textId="0BD59BE1" w:rsidR="001849C4" w:rsidRPr="001849C4" w:rsidRDefault="0000000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itel"/>
        <w:tag w:val=""/>
        <w:id w:val="-1767150228"/>
        <w:placeholder>
          <w:docPart w:val="1D63929A6CF0453880950466E65CF4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58FC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 xml:space="preserve">W2453 – </w:t>
        </w:r>
        <w:proofErr w:type="spellStart"/>
        <w:r w:rsidR="00BA58FC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ZAFinÖk</w:t>
        </w:r>
        <w:proofErr w:type="spellEnd"/>
        <w:r w:rsidR="00BA58FC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 xml:space="preserve"> – Projekt – SS 2025</w:t>
        </w:r>
      </w:sdtContent>
    </w:sdt>
  </w:p>
  <w:p w14:paraId="43826CBF" w14:textId="77777777" w:rsidR="001849C4" w:rsidRDefault="001849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4B"/>
    <w:rsid w:val="00001915"/>
    <w:rsid w:val="00017357"/>
    <w:rsid w:val="00025850"/>
    <w:rsid w:val="000434EE"/>
    <w:rsid w:val="000755F6"/>
    <w:rsid w:val="00090EBA"/>
    <w:rsid w:val="000922EA"/>
    <w:rsid w:val="000B308E"/>
    <w:rsid w:val="000B4BA2"/>
    <w:rsid w:val="000C21CB"/>
    <w:rsid w:val="000E3F95"/>
    <w:rsid w:val="000F4944"/>
    <w:rsid w:val="00104491"/>
    <w:rsid w:val="00121466"/>
    <w:rsid w:val="0014210F"/>
    <w:rsid w:val="00143B47"/>
    <w:rsid w:val="00171120"/>
    <w:rsid w:val="00183A23"/>
    <w:rsid w:val="001849C4"/>
    <w:rsid w:val="001C388F"/>
    <w:rsid w:val="001E6DAD"/>
    <w:rsid w:val="001F443C"/>
    <w:rsid w:val="00204305"/>
    <w:rsid w:val="0031277A"/>
    <w:rsid w:val="003143A6"/>
    <w:rsid w:val="00327735"/>
    <w:rsid w:val="003310F0"/>
    <w:rsid w:val="00343A0E"/>
    <w:rsid w:val="00346BAA"/>
    <w:rsid w:val="00367F2E"/>
    <w:rsid w:val="00373D10"/>
    <w:rsid w:val="00392880"/>
    <w:rsid w:val="003B518A"/>
    <w:rsid w:val="003E6898"/>
    <w:rsid w:val="003F0C8D"/>
    <w:rsid w:val="003F5DAA"/>
    <w:rsid w:val="00406276"/>
    <w:rsid w:val="00415C33"/>
    <w:rsid w:val="00426E06"/>
    <w:rsid w:val="004A2F92"/>
    <w:rsid w:val="004A6AC8"/>
    <w:rsid w:val="004A7276"/>
    <w:rsid w:val="004B08AB"/>
    <w:rsid w:val="004E200C"/>
    <w:rsid w:val="005014B7"/>
    <w:rsid w:val="005178FC"/>
    <w:rsid w:val="005430D8"/>
    <w:rsid w:val="005469AF"/>
    <w:rsid w:val="00551F41"/>
    <w:rsid w:val="00557D5D"/>
    <w:rsid w:val="0056014A"/>
    <w:rsid w:val="005A1178"/>
    <w:rsid w:val="005A3B73"/>
    <w:rsid w:val="005E4A83"/>
    <w:rsid w:val="005F799A"/>
    <w:rsid w:val="00616FE8"/>
    <w:rsid w:val="00660F71"/>
    <w:rsid w:val="006655FE"/>
    <w:rsid w:val="006E4648"/>
    <w:rsid w:val="006F3C40"/>
    <w:rsid w:val="007021A9"/>
    <w:rsid w:val="007210DE"/>
    <w:rsid w:val="00740823"/>
    <w:rsid w:val="007449AF"/>
    <w:rsid w:val="00760111"/>
    <w:rsid w:val="00770593"/>
    <w:rsid w:val="007B1806"/>
    <w:rsid w:val="007D4F4F"/>
    <w:rsid w:val="007F4901"/>
    <w:rsid w:val="008165C7"/>
    <w:rsid w:val="0082664B"/>
    <w:rsid w:val="0083597B"/>
    <w:rsid w:val="008516E9"/>
    <w:rsid w:val="008602BD"/>
    <w:rsid w:val="00864B9A"/>
    <w:rsid w:val="00894494"/>
    <w:rsid w:val="00895FDE"/>
    <w:rsid w:val="008B6328"/>
    <w:rsid w:val="008F3950"/>
    <w:rsid w:val="00903007"/>
    <w:rsid w:val="00937E94"/>
    <w:rsid w:val="00963416"/>
    <w:rsid w:val="00965453"/>
    <w:rsid w:val="00985161"/>
    <w:rsid w:val="009871DD"/>
    <w:rsid w:val="009A7A03"/>
    <w:rsid w:val="009C2A04"/>
    <w:rsid w:val="009D1831"/>
    <w:rsid w:val="009D4BC0"/>
    <w:rsid w:val="009D548A"/>
    <w:rsid w:val="009D7F0A"/>
    <w:rsid w:val="00A2031D"/>
    <w:rsid w:val="00A25187"/>
    <w:rsid w:val="00A74B15"/>
    <w:rsid w:val="00A80DD3"/>
    <w:rsid w:val="00A85387"/>
    <w:rsid w:val="00AA69D7"/>
    <w:rsid w:val="00AC23A2"/>
    <w:rsid w:val="00AC3C4B"/>
    <w:rsid w:val="00B01CF7"/>
    <w:rsid w:val="00B220BC"/>
    <w:rsid w:val="00B242E6"/>
    <w:rsid w:val="00B352B1"/>
    <w:rsid w:val="00B50492"/>
    <w:rsid w:val="00B56F6E"/>
    <w:rsid w:val="00B74124"/>
    <w:rsid w:val="00B9292C"/>
    <w:rsid w:val="00BA58FC"/>
    <w:rsid w:val="00BB41A8"/>
    <w:rsid w:val="00BD6BEF"/>
    <w:rsid w:val="00BF18D0"/>
    <w:rsid w:val="00C1028D"/>
    <w:rsid w:val="00C17053"/>
    <w:rsid w:val="00C538B4"/>
    <w:rsid w:val="00C67818"/>
    <w:rsid w:val="00CB31E0"/>
    <w:rsid w:val="00CB71BA"/>
    <w:rsid w:val="00CD1B1F"/>
    <w:rsid w:val="00D06806"/>
    <w:rsid w:val="00D546CE"/>
    <w:rsid w:val="00D7341D"/>
    <w:rsid w:val="00D8073E"/>
    <w:rsid w:val="00DA2607"/>
    <w:rsid w:val="00DC5663"/>
    <w:rsid w:val="00DC6959"/>
    <w:rsid w:val="00E21006"/>
    <w:rsid w:val="00E3533D"/>
    <w:rsid w:val="00E44259"/>
    <w:rsid w:val="00E47EAF"/>
    <w:rsid w:val="00E637E0"/>
    <w:rsid w:val="00E71039"/>
    <w:rsid w:val="00E73C54"/>
    <w:rsid w:val="00EA1DB6"/>
    <w:rsid w:val="00EA2D61"/>
    <w:rsid w:val="00EA39FC"/>
    <w:rsid w:val="00EF1875"/>
    <w:rsid w:val="00F00CE9"/>
    <w:rsid w:val="00F21AF0"/>
    <w:rsid w:val="00F4303B"/>
    <w:rsid w:val="00F433D0"/>
    <w:rsid w:val="00FA331F"/>
    <w:rsid w:val="00FC4171"/>
    <w:rsid w:val="00FC722F"/>
    <w:rsid w:val="00FE28CE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20E2"/>
  <w15:chartTrackingRefBased/>
  <w15:docId w15:val="{625583FE-6E86-4EB0-BD1D-74EC3F3F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E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64B"/>
  </w:style>
  <w:style w:type="paragraph" w:styleId="Fuzeile">
    <w:name w:val="footer"/>
    <w:basedOn w:val="Standard"/>
    <w:link w:val="FuzeileZchn"/>
    <w:uiPriority w:val="99"/>
    <w:unhideWhenUsed/>
    <w:rsid w:val="0082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64B"/>
  </w:style>
  <w:style w:type="character" w:styleId="Seitenzahl">
    <w:name w:val="page number"/>
    <w:basedOn w:val="Absatz-Standardschriftart"/>
    <w:rsid w:val="0082664B"/>
  </w:style>
  <w:style w:type="character" w:customStyle="1" w:styleId="hps">
    <w:name w:val="hps"/>
    <w:rsid w:val="0082664B"/>
  </w:style>
  <w:style w:type="table" w:styleId="Tabellenraster">
    <w:name w:val="Table Grid"/>
    <w:basedOn w:val="NormaleTabelle"/>
    <w:uiPriority w:val="39"/>
    <w:rsid w:val="006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E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3F9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4B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4B9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64B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2A0593E754EBCAF67A2D0C9C22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53299-631E-4000-B607-4D2EFEA6B7A4}"/>
      </w:docPartPr>
      <w:docPartBody>
        <w:p w:rsidR="003F132F" w:rsidRDefault="00D65A7C" w:rsidP="00D65A7C">
          <w:pPr>
            <w:pStyle w:val="8D92A0593E754EBCAF67A2D0C9C229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kumenttitel]</w:t>
          </w:r>
        </w:p>
      </w:docPartBody>
    </w:docPart>
    <w:docPart>
      <w:docPartPr>
        <w:name w:val="1D63929A6CF0453880950466E65CF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01E32-2EB0-4DB4-AD8F-5B594CC1B719}"/>
      </w:docPartPr>
      <w:docPartBody>
        <w:p w:rsidR="00767F07" w:rsidRDefault="000548D4" w:rsidP="000548D4">
          <w:pPr>
            <w:pStyle w:val="1D63929A6CF0453880950466E65CF4A4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7C"/>
    <w:rsid w:val="000548D4"/>
    <w:rsid w:val="000922EA"/>
    <w:rsid w:val="0015172C"/>
    <w:rsid w:val="00181025"/>
    <w:rsid w:val="00183A23"/>
    <w:rsid w:val="00282116"/>
    <w:rsid w:val="003F132F"/>
    <w:rsid w:val="00656176"/>
    <w:rsid w:val="006A2B93"/>
    <w:rsid w:val="006D0D41"/>
    <w:rsid w:val="006F4C3F"/>
    <w:rsid w:val="00767F07"/>
    <w:rsid w:val="0095020C"/>
    <w:rsid w:val="009E487C"/>
    <w:rsid w:val="00D65A7C"/>
    <w:rsid w:val="00E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92A0593E754EBCAF67A2D0C9C2290A">
    <w:name w:val="8D92A0593E754EBCAF67A2D0C9C2290A"/>
    <w:rsid w:val="00D65A7C"/>
  </w:style>
  <w:style w:type="paragraph" w:customStyle="1" w:styleId="1D63929A6CF0453880950466E65CF4A4">
    <w:name w:val="1D63929A6CF0453880950466E65CF4A4"/>
    <w:rsid w:val="00054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323A-18C8-4324-AD89-F7DE097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4451 – FEQRM – Applied Project – SS 2022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2453 – ZAFinÖk – Projekt – SS 2025</dc:title>
  <dc:subject/>
  <dc:creator>Sarah Forstinger</dc:creator>
  <cp:keywords/>
  <dc:description/>
  <cp:lastModifiedBy>Dominik Schulz</cp:lastModifiedBy>
  <cp:revision>94</cp:revision>
  <dcterms:created xsi:type="dcterms:W3CDTF">2020-01-14T10:55:00Z</dcterms:created>
  <dcterms:modified xsi:type="dcterms:W3CDTF">2025-06-17T08:09:00Z</dcterms:modified>
</cp:coreProperties>
</file>